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F48" w:rsidRPr="00062A92" w:rsidRDefault="00F438F0" w:rsidP="00887F48">
      <w:pPr>
        <w:ind w:right="5"/>
        <w:rPr>
          <w:b/>
          <w:sz w:val="28"/>
          <w:szCs w:val="28"/>
        </w:rPr>
      </w:pPr>
      <w:bookmarkStart w:id="0" w:name="_GoBack"/>
      <w:bookmarkEnd w:id="0"/>
      <w:r w:rsidRPr="00062A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</w:t>
      </w:r>
      <w:r w:rsidRPr="00062A92">
        <w:rPr>
          <w:sz w:val="28"/>
          <w:szCs w:val="28"/>
        </w:rPr>
        <w:t xml:space="preserve">   </w:t>
      </w:r>
      <w:r w:rsidR="00887F48" w:rsidRPr="00062A92">
        <w:rPr>
          <w:b/>
          <w:sz w:val="28"/>
          <w:szCs w:val="28"/>
        </w:rPr>
        <w:t>РОССИЙСКАЯ ФЕДЕРАЦИЯ</w:t>
      </w:r>
    </w:p>
    <w:p w:rsidR="00887F48" w:rsidRPr="00062A92" w:rsidRDefault="00887F48" w:rsidP="00887F48">
      <w:pPr>
        <w:ind w:right="5"/>
        <w:jc w:val="center"/>
        <w:rPr>
          <w:b/>
          <w:sz w:val="28"/>
          <w:szCs w:val="28"/>
        </w:rPr>
      </w:pPr>
      <w:r w:rsidRPr="00062A92">
        <w:rPr>
          <w:b/>
          <w:sz w:val="28"/>
          <w:szCs w:val="28"/>
        </w:rPr>
        <w:t>ВОЛГОГРАДСКАЯ ОБЛАСТЬ                                                                     КОТЕЛЬНИКОВСКИЙ МУНИЦИПАЛЬНЫЙ РАЙОН</w:t>
      </w:r>
    </w:p>
    <w:p w:rsidR="00887F48" w:rsidRPr="00062A92" w:rsidRDefault="00887F48" w:rsidP="00887F48">
      <w:pPr>
        <w:ind w:right="5"/>
        <w:jc w:val="center"/>
        <w:rPr>
          <w:b/>
          <w:sz w:val="28"/>
          <w:szCs w:val="28"/>
        </w:rPr>
      </w:pPr>
      <w:r w:rsidRPr="00062A92">
        <w:rPr>
          <w:b/>
          <w:sz w:val="28"/>
          <w:szCs w:val="28"/>
        </w:rPr>
        <w:t>ГЕНЕРАЛОВСКОЕ СЕЛЬСКОЕ ПОСЕЛЕНИЕ</w:t>
      </w:r>
    </w:p>
    <w:p w:rsidR="00887F48" w:rsidRDefault="00887F48" w:rsidP="00887F48">
      <w:pPr>
        <w:ind w:right="5"/>
        <w:jc w:val="center"/>
        <w:rPr>
          <w:b/>
          <w:sz w:val="28"/>
          <w:szCs w:val="28"/>
        </w:rPr>
      </w:pPr>
      <w:r w:rsidRPr="00062A92">
        <w:rPr>
          <w:b/>
          <w:sz w:val="28"/>
          <w:szCs w:val="28"/>
        </w:rPr>
        <w:t>СОВЕТ НАРОДНЫХ ДЕПУТАТОВ</w:t>
      </w:r>
    </w:p>
    <w:p w:rsidR="00887F48" w:rsidRPr="00062A92" w:rsidRDefault="00887F48" w:rsidP="00887F48">
      <w:pPr>
        <w:ind w:right="5"/>
        <w:jc w:val="center"/>
        <w:rPr>
          <w:b/>
          <w:sz w:val="28"/>
          <w:szCs w:val="28"/>
        </w:rPr>
      </w:pPr>
    </w:p>
    <w:p w:rsidR="00887F48" w:rsidRDefault="00887F48" w:rsidP="00887F48">
      <w:pPr>
        <w:ind w:right="5"/>
        <w:rPr>
          <w:sz w:val="28"/>
          <w:szCs w:val="28"/>
          <w:u w:val="single"/>
        </w:rPr>
      </w:pPr>
      <w:r w:rsidRPr="00CA31AC">
        <w:t xml:space="preserve">                                                   </w:t>
      </w:r>
      <w:r w:rsidRPr="00CA31AC">
        <w:rPr>
          <w:sz w:val="28"/>
          <w:szCs w:val="28"/>
        </w:rPr>
        <w:t>РЕШЕНИЕ №</w:t>
      </w:r>
      <w:r>
        <w:rPr>
          <w:sz w:val="28"/>
          <w:szCs w:val="28"/>
        </w:rPr>
        <w:t xml:space="preserve"> 91/148</w:t>
      </w:r>
      <w:r>
        <w:rPr>
          <w:sz w:val="28"/>
          <w:szCs w:val="28"/>
          <w:u w:val="single"/>
        </w:rPr>
        <w:t xml:space="preserve"> </w:t>
      </w:r>
    </w:p>
    <w:p w:rsidR="00887F48" w:rsidRPr="00194E53" w:rsidRDefault="00887F48" w:rsidP="00887F48">
      <w:pPr>
        <w:ind w:right="5"/>
        <w:rPr>
          <w:sz w:val="28"/>
          <w:szCs w:val="28"/>
          <w:vertAlign w:val="superscript"/>
        </w:rPr>
      </w:pPr>
      <w:r>
        <w:rPr>
          <w:sz w:val="28"/>
          <w:szCs w:val="28"/>
          <w:u w:val="single"/>
        </w:rPr>
        <w:t xml:space="preserve">    </w:t>
      </w:r>
    </w:p>
    <w:p w:rsidR="00887F48" w:rsidRDefault="00887F48" w:rsidP="00887F48">
      <w:pPr>
        <w:pStyle w:val="a3"/>
        <w:tabs>
          <w:tab w:val="left" w:pos="6465"/>
        </w:tabs>
        <w:ind w:right="5"/>
        <w:rPr>
          <w:szCs w:val="28"/>
        </w:rPr>
      </w:pPr>
      <w:r>
        <w:rPr>
          <w:szCs w:val="28"/>
        </w:rPr>
        <w:t xml:space="preserve">       4 сентября  2018 года</w:t>
      </w:r>
      <w:r>
        <w:rPr>
          <w:szCs w:val="28"/>
        </w:rPr>
        <w:tab/>
        <w:t>х. Генераловский</w:t>
      </w:r>
    </w:p>
    <w:p w:rsidR="00887F48" w:rsidRPr="00DE0952" w:rsidRDefault="00887F48" w:rsidP="00887F48">
      <w:pPr>
        <w:pStyle w:val="a3"/>
        <w:tabs>
          <w:tab w:val="left" w:pos="6465"/>
        </w:tabs>
        <w:ind w:right="5"/>
        <w:rPr>
          <w:szCs w:val="28"/>
        </w:rPr>
      </w:pPr>
    </w:p>
    <w:p w:rsidR="00887F48" w:rsidRPr="00DE0952" w:rsidRDefault="00887F48" w:rsidP="00887F48">
      <w:pPr>
        <w:pStyle w:val="a3"/>
        <w:ind w:right="5"/>
        <w:rPr>
          <w:szCs w:val="28"/>
        </w:rPr>
      </w:pPr>
      <w:r w:rsidRPr="00DE0952">
        <w:rPr>
          <w:szCs w:val="28"/>
        </w:rPr>
        <w:t xml:space="preserve">  О внесении изменений и дополнений в Устав Генераловского сельского поселения Котельниковского муниципального района Волгоградской области</w:t>
      </w:r>
    </w:p>
    <w:p w:rsidR="00887F48" w:rsidRPr="00130687" w:rsidRDefault="00887F48" w:rsidP="00887F48">
      <w:pPr>
        <w:pStyle w:val="a3"/>
        <w:ind w:right="5"/>
      </w:pPr>
    </w:p>
    <w:p w:rsidR="00887F48" w:rsidRDefault="00887F48" w:rsidP="00887F48">
      <w:pPr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Руководствуясь  Законом  Волгоградской  области  от  16.07.2018г.</w:t>
      </w:r>
    </w:p>
    <w:p w:rsidR="00887F48" w:rsidRDefault="00887F48" w:rsidP="00887F48">
      <w:pPr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№86 –ОД «О  внесении  изменений  в  статью  1  Закона  Волгоградской  области  от  28  ноября  2014  г.  №156 –ОД  «О  закреплении  отдельных  вопросов  местного  значения  за  сельскими  поселениями  в  Волгоградской  области», Генераловский  Совет  народных  депутатов  РЕШИЛ:</w:t>
      </w:r>
    </w:p>
    <w:p w:rsidR="00887F48" w:rsidRDefault="00887F48" w:rsidP="00887F48">
      <w:pPr>
        <w:ind w:right="5"/>
        <w:jc w:val="both"/>
        <w:rPr>
          <w:sz w:val="28"/>
          <w:szCs w:val="28"/>
        </w:rPr>
      </w:pPr>
    </w:p>
    <w:p w:rsidR="00887F48" w:rsidRPr="006C5316" w:rsidRDefault="00887F48" w:rsidP="00887F48">
      <w:pPr>
        <w:ind w:right="5"/>
        <w:jc w:val="both"/>
        <w:rPr>
          <w:sz w:val="28"/>
          <w:szCs w:val="28"/>
        </w:rPr>
      </w:pPr>
    </w:p>
    <w:p w:rsidR="00887F48" w:rsidRDefault="00887F48" w:rsidP="00887F48">
      <w:pPr>
        <w:pStyle w:val="a9"/>
      </w:pPr>
    </w:p>
    <w:p w:rsidR="00887F48" w:rsidRDefault="00887F48" w:rsidP="00887F48">
      <w:pPr>
        <w:pStyle w:val="a9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A31AC">
        <w:rPr>
          <w:sz w:val="28"/>
          <w:szCs w:val="28"/>
        </w:rPr>
        <w:t xml:space="preserve">1.  </w:t>
      </w:r>
      <w:proofErr w:type="gramStart"/>
      <w:r w:rsidRPr="00CA31AC">
        <w:rPr>
          <w:sz w:val="28"/>
          <w:szCs w:val="28"/>
        </w:rPr>
        <w:t>Внести в Устав Генераловского сельского поселения, принятый решением Совета народных депутатов Генераловского сельского поселения от 14.09.2015г №23/39 (в редакции решений от «24» февраля 2016г №34/70, от «25» апреля 2016г №36/77, от «27» октября 2016г №43/85, от 13.02.2017г №50/94, от 12 мая 2017г №57/107</w:t>
      </w:r>
      <w:r>
        <w:rPr>
          <w:sz w:val="28"/>
          <w:szCs w:val="28"/>
        </w:rPr>
        <w:t>, 27 августа 2017г №</w:t>
      </w:r>
      <w:r w:rsidRPr="00CA31A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60/115,11 декабря 2017 г.№67</w:t>
      </w:r>
      <w:proofErr w:type="gramEnd"/>
      <w:r>
        <w:rPr>
          <w:sz w:val="28"/>
          <w:szCs w:val="28"/>
        </w:rPr>
        <w:t xml:space="preserve">/124,15 января 2018 г.№72/129,21 февраля 2018 г.№76/133,29 марта 2018г.№80/137 ,от 13 июня 2018 г.№86/143 </w:t>
      </w:r>
      <w:r w:rsidRPr="0098062B">
        <w:rPr>
          <w:sz w:val="28"/>
          <w:szCs w:val="28"/>
        </w:rPr>
        <w:t>с</w:t>
      </w:r>
      <w:r>
        <w:rPr>
          <w:sz w:val="28"/>
          <w:szCs w:val="28"/>
        </w:rPr>
        <w:t>ледующие изменения:</w:t>
      </w:r>
    </w:p>
    <w:p w:rsidR="00887F48" w:rsidRDefault="00887F48" w:rsidP="00887F48">
      <w:pPr>
        <w:pStyle w:val="ab"/>
        <w:ind w:left="502" w:right="5"/>
        <w:jc w:val="both"/>
        <w:rPr>
          <w:sz w:val="28"/>
          <w:szCs w:val="28"/>
        </w:rPr>
      </w:pPr>
    </w:p>
    <w:p w:rsidR="00887F48" w:rsidRDefault="00887F48" w:rsidP="00887F48">
      <w:pPr>
        <w:pStyle w:val="ab"/>
        <w:ind w:left="502" w:right="5"/>
        <w:jc w:val="both"/>
        <w:rPr>
          <w:sz w:val="28"/>
          <w:szCs w:val="28"/>
        </w:rPr>
      </w:pPr>
    </w:p>
    <w:p w:rsidR="00887F48" w:rsidRPr="0062240C" w:rsidRDefault="00887F48" w:rsidP="00887F48">
      <w:pPr>
        <w:pStyle w:val="ab"/>
        <w:ind w:left="502" w:right="5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статье 5.1   (Вопросы  местного  значения, закрепленные  за  </w:t>
      </w:r>
      <w:proofErr w:type="spellStart"/>
      <w:r>
        <w:rPr>
          <w:sz w:val="28"/>
          <w:szCs w:val="28"/>
        </w:rPr>
        <w:t>Генераловским</w:t>
      </w:r>
      <w:proofErr w:type="spellEnd"/>
      <w:r>
        <w:rPr>
          <w:sz w:val="28"/>
          <w:szCs w:val="28"/>
        </w:rPr>
        <w:t xml:space="preserve"> сельским</w:t>
      </w:r>
      <w:r w:rsidRPr="002E07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ем  </w:t>
      </w:r>
      <w:proofErr w:type="spellStart"/>
      <w:r>
        <w:rPr>
          <w:sz w:val="28"/>
          <w:szCs w:val="28"/>
        </w:rPr>
        <w:t>Котельниковского</w:t>
      </w:r>
      <w:proofErr w:type="spellEnd"/>
      <w:r>
        <w:rPr>
          <w:sz w:val="28"/>
          <w:szCs w:val="28"/>
        </w:rPr>
        <w:t xml:space="preserve">  муниципального  района  Волгоградской  области)  Устава</w:t>
      </w:r>
      <w:r w:rsidRPr="002E07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нкт 10 (организация  ритуальных  услуг  и  содержание  мест  захоронения)  признать  утратившим  силу.</w:t>
      </w:r>
    </w:p>
    <w:p w:rsidR="00887F48" w:rsidRPr="00CA31AC" w:rsidRDefault="00887F48" w:rsidP="00887F48">
      <w:pPr>
        <w:pStyle w:val="a9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</w:p>
    <w:p w:rsidR="00887F48" w:rsidRPr="00645944" w:rsidRDefault="00887F48" w:rsidP="00887F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7F48" w:rsidRDefault="00887F48" w:rsidP="00887F48">
      <w:pPr>
        <w:shd w:val="clear" w:color="auto" w:fill="FFFFFF"/>
        <w:spacing w:before="317" w:line="317" w:lineRule="exact"/>
        <w:ind w:left="5" w:firstLine="134"/>
      </w:pPr>
      <w:r>
        <w:rPr>
          <w:sz w:val="28"/>
          <w:szCs w:val="28"/>
        </w:rPr>
        <w:t xml:space="preserve"> 2 . Главе Генераловского сельского поселения в порядке, установленном Федеральным законом от 21.07.2005г. №97-ФЗ «О государственной регистрации уставов муниципальных образований», представить </w:t>
      </w:r>
      <w:r>
        <w:rPr>
          <w:spacing w:val="-1"/>
          <w:sz w:val="28"/>
          <w:szCs w:val="28"/>
        </w:rPr>
        <w:t xml:space="preserve">настоящее решение на государственную регистрацию в течение 15 дней со </w:t>
      </w:r>
      <w:r>
        <w:rPr>
          <w:sz w:val="28"/>
          <w:szCs w:val="28"/>
        </w:rPr>
        <w:t>дня принятия в Управление Министерства юстиции Российской Федерации по Волгоградской области.</w:t>
      </w:r>
    </w:p>
    <w:p w:rsidR="00887F48" w:rsidRDefault="00887F48" w:rsidP="00887F48">
      <w:pPr>
        <w:shd w:val="clear" w:color="auto" w:fill="FFFFFF"/>
        <w:spacing w:before="312" w:line="322" w:lineRule="exact"/>
        <w:ind w:left="10" w:firstLine="211"/>
      </w:pPr>
      <w:r>
        <w:rPr>
          <w:sz w:val="28"/>
          <w:szCs w:val="28"/>
        </w:rPr>
        <w:lastRenderedPageBreak/>
        <w:t>3. Главе Генераловского сельского поселения обнародовать настоящее Решение после его государственной регистрации.</w:t>
      </w:r>
    </w:p>
    <w:p w:rsidR="00887F48" w:rsidRDefault="00887F48" w:rsidP="00887F48">
      <w:pPr>
        <w:shd w:val="clear" w:color="auto" w:fill="FFFFFF"/>
        <w:spacing w:before="302" w:line="322" w:lineRule="exact"/>
        <w:ind w:left="19"/>
      </w:pPr>
      <w:r>
        <w:rPr>
          <w:sz w:val="28"/>
          <w:szCs w:val="28"/>
        </w:rPr>
        <w:t xml:space="preserve">4.     Настоящее  решение   вступает   в   силу   с   момента  официального </w:t>
      </w:r>
      <w:r>
        <w:rPr>
          <w:spacing w:val="-1"/>
          <w:sz w:val="28"/>
          <w:szCs w:val="28"/>
        </w:rPr>
        <w:t>обнародования после его государственной регистрации.</w:t>
      </w:r>
    </w:p>
    <w:p w:rsidR="00887F48" w:rsidRPr="00645944" w:rsidRDefault="00887F48" w:rsidP="00887F48">
      <w:pPr>
        <w:tabs>
          <w:tab w:val="left" w:pos="4335"/>
        </w:tabs>
        <w:ind w:firstLine="560"/>
        <w:jc w:val="both"/>
        <w:rPr>
          <w:sz w:val="28"/>
          <w:szCs w:val="28"/>
        </w:rPr>
      </w:pPr>
    </w:p>
    <w:p w:rsidR="00887F48" w:rsidRDefault="00887F48" w:rsidP="00887F48">
      <w:pPr>
        <w:ind w:right="5"/>
        <w:jc w:val="both"/>
        <w:rPr>
          <w:sz w:val="28"/>
          <w:szCs w:val="28"/>
        </w:rPr>
      </w:pPr>
    </w:p>
    <w:p w:rsidR="00887F48" w:rsidRDefault="00887F48" w:rsidP="00887F48">
      <w:pPr>
        <w:ind w:right="5"/>
        <w:jc w:val="both"/>
        <w:rPr>
          <w:sz w:val="28"/>
          <w:szCs w:val="28"/>
        </w:rPr>
      </w:pPr>
    </w:p>
    <w:p w:rsidR="00887F48" w:rsidRPr="00062A92" w:rsidRDefault="00887F48" w:rsidP="00887F48">
      <w:pPr>
        <w:ind w:right="5"/>
        <w:jc w:val="both"/>
        <w:rPr>
          <w:sz w:val="28"/>
          <w:szCs w:val="28"/>
        </w:rPr>
      </w:pPr>
    </w:p>
    <w:p w:rsidR="00887F48" w:rsidRPr="00130687" w:rsidRDefault="00887F48" w:rsidP="00887F48">
      <w:pPr>
        <w:ind w:right="5"/>
        <w:jc w:val="both"/>
      </w:pPr>
    </w:p>
    <w:p w:rsidR="00887F48" w:rsidRPr="00062A92" w:rsidRDefault="00887F48" w:rsidP="00887F48">
      <w:pPr>
        <w:ind w:right="5"/>
        <w:jc w:val="both"/>
        <w:rPr>
          <w:sz w:val="28"/>
          <w:szCs w:val="28"/>
        </w:rPr>
      </w:pPr>
      <w:r w:rsidRPr="00062A92">
        <w:rPr>
          <w:sz w:val="28"/>
          <w:szCs w:val="28"/>
        </w:rPr>
        <w:t xml:space="preserve"> Глава Генераловского</w:t>
      </w:r>
    </w:p>
    <w:p w:rsidR="00887F48" w:rsidRDefault="00887F48" w:rsidP="00887F48">
      <w:pPr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2A92">
        <w:rPr>
          <w:sz w:val="28"/>
          <w:szCs w:val="28"/>
        </w:rPr>
        <w:t>сельского поселения                                       В.А.Генералов</w:t>
      </w:r>
    </w:p>
    <w:p w:rsidR="00887F48" w:rsidRDefault="00887F48" w:rsidP="00887F48">
      <w:pPr>
        <w:ind w:right="5"/>
        <w:jc w:val="both"/>
        <w:rPr>
          <w:sz w:val="28"/>
          <w:szCs w:val="28"/>
        </w:rPr>
      </w:pPr>
    </w:p>
    <w:p w:rsidR="00887F48" w:rsidRDefault="00887F48" w:rsidP="00887F48">
      <w:pPr>
        <w:ind w:right="5"/>
        <w:jc w:val="both"/>
        <w:rPr>
          <w:sz w:val="28"/>
          <w:szCs w:val="28"/>
        </w:rPr>
      </w:pPr>
    </w:p>
    <w:p w:rsidR="00887F48" w:rsidRDefault="00887F48" w:rsidP="00887F48">
      <w:pPr>
        <w:ind w:right="5"/>
        <w:jc w:val="both"/>
        <w:rPr>
          <w:sz w:val="28"/>
          <w:szCs w:val="28"/>
        </w:rPr>
      </w:pPr>
    </w:p>
    <w:p w:rsidR="00887F48" w:rsidRDefault="00887F48" w:rsidP="00887F48">
      <w:pPr>
        <w:ind w:right="5"/>
        <w:jc w:val="both"/>
        <w:rPr>
          <w:sz w:val="28"/>
          <w:szCs w:val="28"/>
        </w:rPr>
      </w:pPr>
    </w:p>
    <w:p w:rsidR="00887F48" w:rsidRDefault="00887F48" w:rsidP="00887F48">
      <w:pPr>
        <w:ind w:right="5"/>
        <w:jc w:val="both"/>
        <w:rPr>
          <w:sz w:val="28"/>
          <w:szCs w:val="28"/>
        </w:rPr>
      </w:pPr>
    </w:p>
    <w:p w:rsidR="00887F48" w:rsidRDefault="00887F48" w:rsidP="00887F48">
      <w:pPr>
        <w:ind w:right="5"/>
        <w:jc w:val="both"/>
        <w:rPr>
          <w:sz w:val="28"/>
          <w:szCs w:val="28"/>
        </w:rPr>
      </w:pPr>
    </w:p>
    <w:p w:rsidR="00887F48" w:rsidRPr="00DC5501" w:rsidRDefault="00887F48" w:rsidP="00887F48">
      <w:pPr>
        <w:shd w:val="clear" w:color="auto" w:fill="FFFFFF"/>
        <w:ind w:right="29"/>
        <w:jc w:val="center"/>
        <w:rPr>
          <w:spacing w:val="3"/>
          <w:sz w:val="28"/>
          <w:szCs w:val="28"/>
        </w:rPr>
      </w:pPr>
    </w:p>
    <w:p w:rsidR="00887F48" w:rsidRPr="00DC5501" w:rsidRDefault="00887F48" w:rsidP="00887F48">
      <w:pPr>
        <w:shd w:val="clear" w:color="auto" w:fill="FFFFFF"/>
        <w:ind w:right="29"/>
        <w:jc w:val="center"/>
        <w:rPr>
          <w:spacing w:val="3"/>
          <w:sz w:val="28"/>
          <w:szCs w:val="28"/>
        </w:rPr>
      </w:pPr>
    </w:p>
    <w:p w:rsidR="00887F48" w:rsidRPr="00DC5501" w:rsidRDefault="00887F48" w:rsidP="00887F48">
      <w:pPr>
        <w:shd w:val="clear" w:color="auto" w:fill="FFFFFF"/>
        <w:ind w:right="29"/>
        <w:jc w:val="center"/>
        <w:rPr>
          <w:spacing w:val="3"/>
          <w:sz w:val="28"/>
          <w:szCs w:val="28"/>
        </w:rPr>
      </w:pPr>
    </w:p>
    <w:p w:rsidR="00887F48" w:rsidRPr="00DC5501" w:rsidRDefault="00887F48" w:rsidP="00887F48">
      <w:pPr>
        <w:shd w:val="clear" w:color="auto" w:fill="FFFFFF"/>
        <w:ind w:right="29"/>
        <w:jc w:val="center"/>
        <w:rPr>
          <w:spacing w:val="3"/>
          <w:sz w:val="28"/>
          <w:szCs w:val="28"/>
        </w:rPr>
      </w:pPr>
    </w:p>
    <w:p w:rsidR="00887F48" w:rsidRPr="00DC5501" w:rsidRDefault="00887F48" w:rsidP="00887F48">
      <w:pPr>
        <w:shd w:val="clear" w:color="auto" w:fill="FFFFFF"/>
        <w:ind w:right="29"/>
        <w:jc w:val="center"/>
        <w:rPr>
          <w:spacing w:val="3"/>
          <w:sz w:val="28"/>
          <w:szCs w:val="28"/>
        </w:rPr>
      </w:pPr>
    </w:p>
    <w:p w:rsidR="00887F48" w:rsidRPr="00DC5501" w:rsidRDefault="00887F48" w:rsidP="00887F48">
      <w:pPr>
        <w:shd w:val="clear" w:color="auto" w:fill="FFFFFF"/>
        <w:ind w:right="29"/>
        <w:jc w:val="center"/>
        <w:rPr>
          <w:spacing w:val="3"/>
          <w:sz w:val="28"/>
          <w:szCs w:val="28"/>
        </w:rPr>
      </w:pPr>
    </w:p>
    <w:p w:rsidR="00887F48" w:rsidRPr="00DC5501" w:rsidRDefault="00887F48" w:rsidP="00887F48">
      <w:pPr>
        <w:shd w:val="clear" w:color="auto" w:fill="FFFFFF"/>
        <w:ind w:right="29"/>
        <w:jc w:val="center"/>
        <w:rPr>
          <w:spacing w:val="3"/>
          <w:sz w:val="28"/>
          <w:szCs w:val="28"/>
        </w:rPr>
      </w:pPr>
    </w:p>
    <w:p w:rsidR="00887F48" w:rsidRPr="00DC5501" w:rsidRDefault="00887F48" w:rsidP="00887F48">
      <w:pPr>
        <w:shd w:val="clear" w:color="auto" w:fill="FFFFFF"/>
        <w:ind w:right="29"/>
        <w:jc w:val="center"/>
        <w:rPr>
          <w:spacing w:val="3"/>
          <w:sz w:val="28"/>
          <w:szCs w:val="28"/>
        </w:rPr>
      </w:pPr>
    </w:p>
    <w:p w:rsidR="00887F48" w:rsidRPr="00DC5501" w:rsidRDefault="00887F48" w:rsidP="00887F48">
      <w:pPr>
        <w:shd w:val="clear" w:color="auto" w:fill="FFFFFF"/>
        <w:ind w:right="29"/>
        <w:jc w:val="center"/>
        <w:rPr>
          <w:spacing w:val="3"/>
          <w:sz w:val="28"/>
          <w:szCs w:val="28"/>
        </w:rPr>
      </w:pPr>
    </w:p>
    <w:p w:rsidR="00887F48" w:rsidRPr="00E02703" w:rsidRDefault="00887F48" w:rsidP="00887F4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87F48" w:rsidRPr="00E02703" w:rsidRDefault="00887F48" w:rsidP="00887F48">
      <w:pPr>
        <w:rPr>
          <w:sz w:val="22"/>
          <w:szCs w:val="22"/>
        </w:rPr>
      </w:pPr>
    </w:p>
    <w:p w:rsidR="00C92BF0" w:rsidRPr="00E02703" w:rsidRDefault="00C92BF0" w:rsidP="00887F48">
      <w:pPr>
        <w:ind w:right="5"/>
        <w:rPr>
          <w:sz w:val="22"/>
          <w:szCs w:val="22"/>
        </w:rPr>
      </w:pPr>
    </w:p>
    <w:sectPr w:rsidR="00C92BF0" w:rsidRPr="00E02703" w:rsidSect="000F244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32C" w:rsidRDefault="00BE532C">
      <w:r>
        <w:separator/>
      </w:r>
    </w:p>
  </w:endnote>
  <w:endnote w:type="continuationSeparator" w:id="0">
    <w:p w:rsidR="00BE532C" w:rsidRDefault="00BE5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B8D" w:rsidRDefault="000F2442">
    <w:pPr>
      <w:pStyle w:val="a7"/>
      <w:jc w:val="right"/>
    </w:pPr>
    <w:r>
      <w:fldChar w:fldCharType="begin"/>
    </w:r>
    <w:r w:rsidR="00EF2B8D">
      <w:instrText xml:space="preserve"> PAGE   \* MERGEFORMAT </w:instrText>
    </w:r>
    <w:r>
      <w:fldChar w:fldCharType="separate"/>
    </w:r>
    <w:r w:rsidR="00FB0A9F">
      <w:rPr>
        <w:noProof/>
      </w:rPr>
      <w:t>1</w:t>
    </w:r>
    <w:r>
      <w:fldChar w:fldCharType="end"/>
    </w:r>
  </w:p>
  <w:p w:rsidR="00EF2B8D" w:rsidRDefault="00EF2B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32C" w:rsidRDefault="00BE532C">
      <w:r>
        <w:separator/>
      </w:r>
    </w:p>
  </w:footnote>
  <w:footnote w:type="continuationSeparator" w:id="0">
    <w:p w:rsidR="00BE532C" w:rsidRDefault="00BE5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-142"/>
        </w:tabs>
        <w:ind w:left="106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2134" w:hanging="14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142"/>
        </w:tabs>
        <w:ind w:left="2134" w:hanging="14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2134" w:hanging="142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134" w:hanging="142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2134" w:hanging="142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2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2509" w:hanging="180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095" w:hanging="1095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35" w:hanging="1095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75" w:hanging="1095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15" w:hanging="1095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55" w:hanging="1095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95" w:hanging="1095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  <w:rPr>
        <w:rFonts w:cs="Times New Roman"/>
        <w:sz w:val="24"/>
        <w:szCs w:val="24"/>
      </w:rPr>
    </w:lvl>
  </w:abstractNum>
  <w:abstractNum w:abstractNumId="2">
    <w:nsid w:val="01042D99"/>
    <w:multiLevelType w:val="multilevel"/>
    <w:tmpl w:val="0F9E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F805E5"/>
    <w:multiLevelType w:val="multilevel"/>
    <w:tmpl w:val="C8CA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9651A"/>
    <w:multiLevelType w:val="multilevel"/>
    <w:tmpl w:val="A9F0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677DFF"/>
    <w:multiLevelType w:val="multilevel"/>
    <w:tmpl w:val="E26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7A149D"/>
    <w:multiLevelType w:val="multilevel"/>
    <w:tmpl w:val="DB3C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AE688F"/>
    <w:multiLevelType w:val="multilevel"/>
    <w:tmpl w:val="E63A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830613"/>
    <w:multiLevelType w:val="multilevel"/>
    <w:tmpl w:val="867E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D728C7"/>
    <w:multiLevelType w:val="multilevel"/>
    <w:tmpl w:val="083E8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E231B2"/>
    <w:multiLevelType w:val="multilevel"/>
    <w:tmpl w:val="54A81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9B5B5B"/>
    <w:multiLevelType w:val="multilevel"/>
    <w:tmpl w:val="FBAE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B1585D"/>
    <w:multiLevelType w:val="multilevel"/>
    <w:tmpl w:val="3F286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8A47D6"/>
    <w:multiLevelType w:val="multilevel"/>
    <w:tmpl w:val="1F4C1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370F59"/>
    <w:multiLevelType w:val="multilevel"/>
    <w:tmpl w:val="14BA9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616B30"/>
    <w:multiLevelType w:val="multilevel"/>
    <w:tmpl w:val="4E8A94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6">
    <w:nsid w:val="116D3BD3"/>
    <w:multiLevelType w:val="multilevel"/>
    <w:tmpl w:val="9252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D06151"/>
    <w:multiLevelType w:val="multilevel"/>
    <w:tmpl w:val="68086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C45130"/>
    <w:multiLevelType w:val="multilevel"/>
    <w:tmpl w:val="CBCC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C54F29"/>
    <w:multiLevelType w:val="multilevel"/>
    <w:tmpl w:val="49DC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DC6C4E"/>
    <w:multiLevelType w:val="multilevel"/>
    <w:tmpl w:val="7626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6A4BB8"/>
    <w:multiLevelType w:val="multilevel"/>
    <w:tmpl w:val="1834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1A367B"/>
    <w:multiLevelType w:val="multilevel"/>
    <w:tmpl w:val="9C66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3C916D1"/>
    <w:multiLevelType w:val="multilevel"/>
    <w:tmpl w:val="F810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40629B0"/>
    <w:multiLevelType w:val="multilevel"/>
    <w:tmpl w:val="E7261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45D4013"/>
    <w:multiLevelType w:val="multilevel"/>
    <w:tmpl w:val="9802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976D87"/>
    <w:multiLevelType w:val="multilevel"/>
    <w:tmpl w:val="58EE1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033B2A"/>
    <w:multiLevelType w:val="multilevel"/>
    <w:tmpl w:val="0D36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D96663"/>
    <w:multiLevelType w:val="multilevel"/>
    <w:tmpl w:val="4328C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304750"/>
    <w:multiLevelType w:val="multilevel"/>
    <w:tmpl w:val="19308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39C26CB"/>
    <w:multiLevelType w:val="multilevel"/>
    <w:tmpl w:val="DB60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5E14468"/>
    <w:multiLevelType w:val="multilevel"/>
    <w:tmpl w:val="3E9C4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6947BD8"/>
    <w:multiLevelType w:val="multilevel"/>
    <w:tmpl w:val="A8F8D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6F50452"/>
    <w:multiLevelType w:val="multilevel"/>
    <w:tmpl w:val="C23E6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8247F77"/>
    <w:multiLevelType w:val="multilevel"/>
    <w:tmpl w:val="AFB4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894555B"/>
    <w:multiLevelType w:val="multilevel"/>
    <w:tmpl w:val="8B7C9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8F716D3"/>
    <w:multiLevelType w:val="multilevel"/>
    <w:tmpl w:val="B5B0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9023FE7"/>
    <w:multiLevelType w:val="multilevel"/>
    <w:tmpl w:val="97320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A1907A8"/>
    <w:multiLevelType w:val="multilevel"/>
    <w:tmpl w:val="E59C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B573416"/>
    <w:multiLevelType w:val="multilevel"/>
    <w:tmpl w:val="EA24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C28049C"/>
    <w:multiLevelType w:val="multilevel"/>
    <w:tmpl w:val="1A208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CB3512C"/>
    <w:multiLevelType w:val="multilevel"/>
    <w:tmpl w:val="9A20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CDF03BA"/>
    <w:multiLevelType w:val="multilevel"/>
    <w:tmpl w:val="49FE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D830399"/>
    <w:multiLevelType w:val="multilevel"/>
    <w:tmpl w:val="667C0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F781682"/>
    <w:multiLevelType w:val="multilevel"/>
    <w:tmpl w:val="771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1040438"/>
    <w:multiLevelType w:val="multilevel"/>
    <w:tmpl w:val="2CFE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3752CFB"/>
    <w:multiLevelType w:val="multilevel"/>
    <w:tmpl w:val="BB368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58D6AB9"/>
    <w:multiLevelType w:val="multilevel"/>
    <w:tmpl w:val="F9CA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806490F"/>
    <w:multiLevelType w:val="multilevel"/>
    <w:tmpl w:val="0BD8C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8232B2A"/>
    <w:multiLevelType w:val="multilevel"/>
    <w:tmpl w:val="5CF6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8A535AB"/>
    <w:multiLevelType w:val="multilevel"/>
    <w:tmpl w:val="471A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8C150DD"/>
    <w:multiLevelType w:val="multilevel"/>
    <w:tmpl w:val="DFD0C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9E50B09"/>
    <w:multiLevelType w:val="multilevel"/>
    <w:tmpl w:val="32487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F874682"/>
    <w:multiLevelType w:val="multilevel"/>
    <w:tmpl w:val="7394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173671B"/>
    <w:multiLevelType w:val="multilevel"/>
    <w:tmpl w:val="8CD43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3110937"/>
    <w:multiLevelType w:val="multilevel"/>
    <w:tmpl w:val="7EFE7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3745A09"/>
    <w:multiLevelType w:val="multilevel"/>
    <w:tmpl w:val="C514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58639A3"/>
    <w:multiLevelType w:val="multilevel"/>
    <w:tmpl w:val="B30A3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5C94ADD"/>
    <w:multiLevelType w:val="multilevel"/>
    <w:tmpl w:val="93AA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6635C00"/>
    <w:multiLevelType w:val="multilevel"/>
    <w:tmpl w:val="52F4A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8FE62A0"/>
    <w:multiLevelType w:val="multilevel"/>
    <w:tmpl w:val="BA98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9A43610"/>
    <w:multiLevelType w:val="multilevel"/>
    <w:tmpl w:val="69D0E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EDF587A"/>
    <w:multiLevelType w:val="multilevel"/>
    <w:tmpl w:val="29703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01B310E"/>
    <w:multiLevelType w:val="multilevel"/>
    <w:tmpl w:val="430C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08646E1"/>
    <w:multiLevelType w:val="multilevel"/>
    <w:tmpl w:val="E256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2290EEE"/>
    <w:multiLevelType w:val="multilevel"/>
    <w:tmpl w:val="E88A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28258D0"/>
    <w:multiLevelType w:val="multilevel"/>
    <w:tmpl w:val="DEF2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32E2CBC"/>
    <w:multiLevelType w:val="multilevel"/>
    <w:tmpl w:val="A310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3A20D52"/>
    <w:multiLevelType w:val="multilevel"/>
    <w:tmpl w:val="8A10F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3D831F8"/>
    <w:multiLevelType w:val="multilevel"/>
    <w:tmpl w:val="6E06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5153031"/>
    <w:multiLevelType w:val="multilevel"/>
    <w:tmpl w:val="2DA8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529238D"/>
    <w:multiLevelType w:val="multilevel"/>
    <w:tmpl w:val="1B6EC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7A30B5"/>
    <w:multiLevelType w:val="multilevel"/>
    <w:tmpl w:val="A99A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A0D3EA9"/>
    <w:multiLevelType w:val="multilevel"/>
    <w:tmpl w:val="5946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ABC700B"/>
    <w:multiLevelType w:val="hybridMultilevel"/>
    <w:tmpl w:val="CD385890"/>
    <w:lvl w:ilvl="0" w:tplc="F13E81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5">
    <w:nsid w:val="6C1239A4"/>
    <w:multiLevelType w:val="multilevel"/>
    <w:tmpl w:val="29BE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F2B0706"/>
    <w:multiLevelType w:val="multilevel"/>
    <w:tmpl w:val="50B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26605DE"/>
    <w:multiLevelType w:val="multilevel"/>
    <w:tmpl w:val="6EA2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2A27549"/>
    <w:multiLevelType w:val="multilevel"/>
    <w:tmpl w:val="7CF2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2D40E8A"/>
    <w:multiLevelType w:val="multilevel"/>
    <w:tmpl w:val="BEB6E880"/>
    <w:lvl w:ilvl="0">
      <w:start w:val="1"/>
      <w:numFmt w:val="decimal"/>
      <w:lvlText w:val="%1."/>
      <w:lvlJc w:val="left"/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0">
    <w:nsid w:val="754A5976"/>
    <w:multiLevelType w:val="multilevel"/>
    <w:tmpl w:val="91E4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56502E4"/>
    <w:multiLevelType w:val="multilevel"/>
    <w:tmpl w:val="2D96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6545431"/>
    <w:multiLevelType w:val="multilevel"/>
    <w:tmpl w:val="6718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AE454D6"/>
    <w:multiLevelType w:val="multilevel"/>
    <w:tmpl w:val="A454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B984364"/>
    <w:multiLevelType w:val="multilevel"/>
    <w:tmpl w:val="3904D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12"/>
  </w:num>
  <w:num w:numId="3">
    <w:abstractNumId w:val="81"/>
  </w:num>
  <w:num w:numId="4">
    <w:abstractNumId w:val="8"/>
  </w:num>
  <w:num w:numId="5">
    <w:abstractNumId w:val="50"/>
  </w:num>
  <w:num w:numId="6">
    <w:abstractNumId w:val="66"/>
  </w:num>
  <w:num w:numId="7">
    <w:abstractNumId w:val="43"/>
  </w:num>
  <w:num w:numId="8">
    <w:abstractNumId w:val="13"/>
  </w:num>
  <w:num w:numId="9">
    <w:abstractNumId w:val="70"/>
  </w:num>
  <w:num w:numId="10">
    <w:abstractNumId w:val="21"/>
  </w:num>
  <w:num w:numId="11">
    <w:abstractNumId w:val="31"/>
  </w:num>
  <w:num w:numId="12">
    <w:abstractNumId w:val="37"/>
  </w:num>
  <w:num w:numId="13">
    <w:abstractNumId w:val="54"/>
  </w:num>
  <w:num w:numId="14">
    <w:abstractNumId w:val="78"/>
  </w:num>
  <w:num w:numId="15">
    <w:abstractNumId w:val="14"/>
  </w:num>
  <w:num w:numId="16">
    <w:abstractNumId w:val="72"/>
  </w:num>
  <w:num w:numId="17">
    <w:abstractNumId w:val="76"/>
  </w:num>
  <w:num w:numId="18">
    <w:abstractNumId w:val="28"/>
  </w:num>
  <w:num w:numId="19">
    <w:abstractNumId w:val="16"/>
  </w:num>
  <w:num w:numId="20">
    <w:abstractNumId w:val="80"/>
  </w:num>
  <w:num w:numId="21">
    <w:abstractNumId w:val="35"/>
  </w:num>
  <w:num w:numId="22">
    <w:abstractNumId w:val="22"/>
  </w:num>
  <w:num w:numId="23">
    <w:abstractNumId w:val="63"/>
  </w:num>
  <w:num w:numId="24">
    <w:abstractNumId w:val="30"/>
  </w:num>
  <w:num w:numId="25">
    <w:abstractNumId w:val="10"/>
  </w:num>
  <w:num w:numId="26">
    <w:abstractNumId w:val="45"/>
  </w:num>
  <w:num w:numId="27">
    <w:abstractNumId w:val="29"/>
  </w:num>
  <w:num w:numId="28">
    <w:abstractNumId w:val="4"/>
  </w:num>
  <w:num w:numId="29">
    <w:abstractNumId w:val="67"/>
  </w:num>
  <w:num w:numId="30">
    <w:abstractNumId w:val="11"/>
  </w:num>
  <w:num w:numId="31">
    <w:abstractNumId w:val="18"/>
  </w:num>
  <w:num w:numId="32">
    <w:abstractNumId w:val="42"/>
  </w:num>
  <w:num w:numId="33">
    <w:abstractNumId w:val="57"/>
  </w:num>
  <w:num w:numId="34">
    <w:abstractNumId w:val="19"/>
  </w:num>
  <w:num w:numId="35">
    <w:abstractNumId w:val="40"/>
  </w:num>
  <w:num w:numId="36">
    <w:abstractNumId w:val="60"/>
  </w:num>
  <w:num w:numId="37">
    <w:abstractNumId w:val="84"/>
  </w:num>
  <w:num w:numId="38">
    <w:abstractNumId w:val="17"/>
  </w:num>
  <w:num w:numId="39">
    <w:abstractNumId w:val="38"/>
  </w:num>
  <w:num w:numId="40">
    <w:abstractNumId w:val="75"/>
  </w:num>
  <w:num w:numId="41">
    <w:abstractNumId w:val="48"/>
  </w:num>
  <w:num w:numId="42">
    <w:abstractNumId w:val="41"/>
  </w:num>
  <w:num w:numId="43">
    <w:abstractNumId w:val="20"/>
  </w:num>
  <w:num w:numId="44">
    <w:abstractNumId w:val="53"/>
  </w:num>
  <w:num w:numId="45">
    <w:abstractNumId w:val="3"/>
  </w:num>
  <w:num w:numId="46">
    <w:abstractNumId w:val="82"/>
  </w:num>
  <w:num w:numId="47">
    <w:abstractNumId w:val="52"/>
  </w:num>
  <w:num w:numId="48">
    <w:abstractNumId w:val="64"/>
  </w:num>
  <w:num w:numId="49">
    <w:abstractNumId w:val="59"/>
  </w:num>
  <w:num w:numId="50">
    <w:abstractNumId w:val="24"/>
  </w:num>
  <w:num w:numId="51">
    <w:abstractNumId w:val="65"/>
  </w:num>
  <w:num w:numId="52">
    <w:abstractNumId w:val="58"/>
  </w:num>
  <w:num w:numId="53">
    <w:abstractNumId w:val="33"/>
  </w:num>
  <w:num w:numId="54">
    <w:abstractNumId w:val="32"/>
  </w:num>
  <w:num w:numId="55">
    <w:abstractNumId w:val="39"/>
  </w:num>
  <w:num w:numId="56">
    <w:abstractNumId w:val="55"/>
  </w:num>
  <w:num w:numId="57">
    <w:abstractNumId w:val="61"/>
  </w:num>
  <w:num w:numId="58">
    <w:abstractNumId w:val="23"/>
  </w:num>
  <w:num w:numId="59">
    <w:abstractNumId w:val="71"/>
  </w:num>
  <w:num w:numId="60">
    <w:abstractNumId w:val="69"/>
  </w:num>
  <w:num w:numId="61">
    <w:abstractNumId w:val="83"/>
  </w:num>
  <w:num w:numId="62">
    <w:abstractNumId w:val="26"/>
  </w:num>
  <w:num w:numId="63">
    <w:abstractNumId w:val="73"/>
  </w:num>
  <w:num w:numId="64">
    <w:abstractNumId w:val="49"/>
  </w:num>
  <w:num w:numId="65">
    <w:abstractNumId w:val="44"/>
  </w:num>
  <w:num w:numId="66">
    <w:abstractNumId w:val="7"/>
  </w:num>
  <w:num w:numId="67">
    <w:abstractNumId w:val="68"/>
  </w:num>
  <w:num w:numId="68">
    <w:abstractNumId w:val="56"/>
  </w:num>
  <w:num w:numId="69">
    <w:abstractNumId w:val="5"/>
  </w:num>
  <w:num w:numId="70">
    <w:abstractNumId w:val="2"/>
  </w:num>
  <w:num w:numId="71">
    <w:abstractNumId w:val="47"/>
  </w:num>
  <w:num w:numId="72">
    <w:abstractNumId w:val="9"/>
  </w:num>
  <w:num w:numId="73">
    <w:abstractNumId w:val="27"/>
  </w:num>
  <w:num w:numId="74">
    <w:abstractNumId w:val="77"/>
  </w:num>
  <w:num w:numId="75">
    <w:abstractNumId w:val="62"/>
  </w:num>
  <w:num w:numId="76">
    <w:abstractNumId w:val="6"/>
  </w:num>
  <w:num w:numId="77">
    <w:abstractNumId w:val="46"/>
  </w:num>
  <w:num w:numId="78">
    <w:abstractNumId w:val="34"/>
  </w:num>
  <w:num w:numId="79">
    <w:abstractNumId w:val="36"/>
  </w:num>
  <w:num w:numId="80">
    <w:abstractNumId w:val="25"/>
  </w:num>
  <w:num w:numId="81">
    <w:abstractNumId w:val="79"/>
  </w:num>
  <w:num w:numId="82">
    <w:abstractNumId w:val="15"/>
  </w:num>
  <w:num w:numId="83">
    <w:abstractNumId w:val="0"/>
  </w:num>
  <w:num w:numId="84">
    <w:abstractNumId w:val="1"/>
  </w:num>
  <w:num w:numId="85">
    <w:abstractNumId w:val="7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F46"/>
    <w:rsid w:val="0000234C"/>
    <w:rsid w:val="00012349"/>
    <w:rsid w:val="00056A03"/>
    <w:rsid w:val="00061280"/>
    <w:rsid w:val="000779F8"/>
    <w:rsid w:val="00086880"/>
    <w:rsid w:val="00086DDF"/>
    <w:rsid w:val="000870D6"/>
    <w:rsid w:val="000F2442"/>
    <w:rsid w:val="000F3BB7"/>
    <w:rsid w:val="000F5503"/>
    <w:rsid w:val="00111E07"/>
    <w:rsid w:val="0014191E"/>
    <w:rsid w:val="00150B45"/>
    <w:rsid w:val="001A7CFE"/>
    <w:rsid w:val="001C1077"/>
    <w:rsid w:val="001C1E63"/>
    <w:rsid w:val="00207EC7"/>
    <w:rsid w:val="00214F6F"/>
    <w:rsid w:val="00222F2B"/>
    <w:rsid w:val="002470F0"/>
    <w:rsid w:val="002A2835"/>
    <w:rsid w:val="002A292B"/>
    <w:rsid w:val="002A7DA5"/>
    <w:rsid w:val="0030523A"/>
    <w:rsid w:val="0031386A"/>
    <w:rsid w:val="00345DDB"/>
    <w:rsid w:val="003B078B"/>
    <w:rsid w:val="003B474A"/>
    <w:rsid w:val="003C7E33"/>
    <w:rsid w:val="003F4F2E"/>
    <w:rsid w:val="00421A09"/>
    <w:rsid w:val="00471746"/>
    <w:rsid w:val="00480A72"/>
    <w:rsid w:val="004832F0"/>
    <w:rsid w:val="004B592E"/>
    <w:rsid w:val="004B7578"/>
    <w:rsid w:val="004C442C"/>
    <w:rsid w:val="00540C6F"/>
    <w:rsid w:val="005C1C8E"/>
    <w:rsid w:val="005F21AE"/>
    <w:rsid w:val="00642579"/>
    <w:rsid w:val="00645944"/>
    <w:rsid w:val="00646802"/>
    <w:rsid w:val="00667B76"/>
    <w:rsid w:val="00683DE5"/>
    <w:rsid w:val="006909B2"/>
    <w:rsid w:val="006979B1"/>
    <w:rsid w:val="006B7827"/>
    <w:rsid w:val="006E547F"/>
    <w:rsid w:val="00705190"/>
    <w:rsid w:val="007110DF"/>
    <w:rsid w:val="00764475"/>
    <w:rsid w:val="0077164F"/>
    <w:rsid w:val="007D3906"/>
    <w:rsid w:val="007E1F22"/>
    <w:rsid w:val="00813DAE"/>
    <w:rsid w:val="0083763B"/>
    <w:rsid w:val="00867C99"/>
    <w:rsid w:val="00885CBD"/>
    <w:rsid w:val="00887F48"/>
    <w:rsid w:val="008C1A0C"/>
    <w:rsid w:val="008C4FA4"/>
    <w:rsid w:val="00933441"/>
    <w:rsid w:val="009346EB"/>
    <w:rsid w:val="0095613C"/>
    <w:rsid w:val="0099727A"/>
    <w:rsid w:val="009F1783"/>
    <w:rsid w:val="00A07B30"/>
    <w:rsid w:val="00A4748D"/>
    <w:rsid w:val="00A55D61"/>
    <w:rsid w:val="00A815EF"/>
    <w:rsid w:val="00AA7258"/>
    <w:rsid w:val="00AB5707"/>
    <w:rsid w:val="00B27711"/>
    <w:rsid w:val="00B47710"/>
    <w:rsid w:val="00B52EE0"/>
    <w:rsid w:val="00BA45B3"/>
    <w:rsid w:val="00BB49ED"/>
    <w:rsid w:val="00BD4B74"/>
    <w:rsid w:val="00BE532C"/>
    <w:rsid w:val="00C029FB"/>
    <w:rsid w:val="00C21AF8"/>
    <w:rsid w:val="00C3593A"/>
    <w:rsid w:val="00C53E73"/>
    <w:rsid w:val="00C5791E"/>
    <w:rsid w:val="00C92BF0"/>
    <w:rsid w:val="00CB17A3"/>
    <w:rsid w:val="00CC29C2"/>
    <w:rsid w:val="00CE33D3"/>
    <w:rsid w:val="00CF23DD"/>
    <w:rsid w:val="00D248C8"/>
    <w:rsid w:val="00D6042D"/>
    <w:rsid w:val="00D84E23"/>
    <w:rsid w:val="00D97094"/>
    <w:rsid w:val="00E02703"/>
    <w:rsid w:val="00E21ABA"/>
    <w:rsid w:val="00E776CB"/>
    <w:rsid w:val="00E814D3"/>
    <w:rsid w:val="00E87E17"/>
    <w:rsid w:val="00EA5A12"/>
    <w:rsid w:val="00EC2038"/>
    <w:rsid w:val="00EC56A6"/>
    <w:rsid w:val="00EF2B8D"/>
    <w:rsid w:val="00F07CF1"/>
    <w:rsid w:val="00F3479C"/>
    <w:rsid w:val="00F438F0"/>
    <w:rsid w:val="00F62B1A"/>
    <w:rsid w:val="00F63B03"/>
    <w:rsid w:val="00FA31AA"/>
    <w:rsid w:val="00FB0A9F"/>
    <w:rsid w:val="00FB6F46"/>
    <w:rsid w:val="00FF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2B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85CBD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paragraph" w:styleId="3">
    <w:name w:val="heading 3"/>
    <w:basedOn w:val="a"/>
    <w:link w:val="30"/>
    <w:uiPriority w:val="9"/>
    <w:qFormat/>
    <w:rsid w:val="00EF2B8D"/>
    <w:pPr>
      <w:widowControl/>
      <w:autoSpaceDE/>
      <w:autoSpaceDN/>
      <w:adjustRightInd/>
      <w:spacing w:before="100" w:beforeAutospacing="1" w:after="100" w:afterAutospacing="1" w:line="288" w:lineRule="auto"/>
      <w:outlineLvl w:val="2"/>
    </w:pPr>
    <w:rPr>
      <w:b/>
      <w:bCs/>
      <w:color w:val="9900FF"/>
      <w:sz w:val="31"/>
      <w:szCs w:val="31"/>
    </w:rPr>
  </w:style>
  <w:style w:type="paragraph" w:styleId="4">
    <w:name w:val="heading 4"/>
    <w:basedOn w:val="a"/>
    <w:next w:val="a"/>
    <w:link w:val="40"/>
    <w:uiPriority w:val="9"/>
    <w:unhideWhenUsed/>
    <w:qFormat/>
    <w:rsid w:val="00EF2B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11E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4B7578"/>
    <w:pPr>
      <w:widowControl/>
      <w:autoSpaceDE/>
      <w:autoSpaceDN/>
      <w:adjustRightInd/>
      <w:ind w:right="5755"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4B75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4B7578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4B75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rmal32">
    <w:name w:val="normal32"/>
    <w:basedOn w:val="a"/>
    <w:rsid w:val="004B7578"/>
    <w:pPr>
      <w:widowControl/>
      <w:autoSpaceDE/>
      <w:autoSpaceDN/>
      <w:adjustRightInd/>
      <w:jc w:val="center"/>
    </w:pPr>
    <w:rPr>
      <w:rFonts w:ascii="Arial" w:hAnsi="Arial" w:cs="Arial"/>
      <w:sz w:val="34"/>
      <w:szCs w:val="34"/>
    </w:rPr>
  </w:style>
  <w:style w:type="paragraph" w:customStyle="1" w:styleId="ConsNormal">
    <w:name w:val="ConsNormal"/>
    <w:rsid w:val="004B75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B75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75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4B7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642579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A55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85C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5CB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link w:val="af"/>
    <w:unhideWhenUsed/>
    <w:rsid w:val="00086DDF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C53E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2B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2B8D"/>
    <w:rPr>
      <w:rFonts w:ascii="Times New Roman" w:eastAsia="Times New Roman" w:hAnsi="Times New Roman" w:cs="Times New Roman"/>
      <w:b/>
      <w:bCs/>
      <w:color w:val="9900FF"/>
      <w:sz w:val="31"/>
      <w:szCs w:val="31"/>
      <w:lang w:eastAsia="ru-RU"/>
    </w:rPr>
  </w:style>
  <w:style w:type="character" w:styleId="af0">
    <w:name w:val="Hyperlink"/>
    <w:basedOn w:val="a0"/>
    <w:uiPriority w:val="99"/>
    <w:semiHidden/>
    <w:unhideWhenUsed/>
    <w:rsid w:val="00EF2B8D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EF2B8D"/>
    <w:rPr>
      <w:strike w:val="0"/>
      <w:dstrike w:val="0"/>
      <w:color w:val="330099"/>
      <w:u w:val="none"/>
      <w:effect w:val="none"/>
    </w:rPr>
  </w:style>
  <w:style w:type="character" w:styleId="af2">
    <w:name w:val="Emphasis"/>
    <w:basedOn w:val="a0"/>
    <w:uiPriority w:val="20"/>
    <w:qFormat/>
    <w:rsid w:val="00EF2B8D"/>
    <w:rPr>
      <w:i/>
      <w:iCs/>
    </w:rPr>
  </w:style>
  <w:style w:type="paragraph" w:customStyle="1" w:styleId="bw">
    <w:name w:val="bw"/>
    <w:basedOn w:val="a"/>
    <w:rsid w:val="00EF2B8D"/>
    <w:pPr>
      <w:widowControl/>
      <w:autoSpaceDE/>
      <w:autoSpaceDN/>
      <w:bidi/>
      <w:adjustRightInd/>
      <w:spacing w:before="100" w:beforeAutospacing="1" w:after="100" w:afterAutospacing="1"/>
    </w:pPr>
    <w:rPr>
      <w:vanish/>
      <w:sz w:val="19"/>
      <w:szCs w:val="19"/>
    </w:rPr>
  </w:style>
  <w:style w:type="paragraph" w:customStyle="1" w:styleId="bilet">
    <w:name w:val="bilet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9900FF"/>
      <w:sz w:val="24"/>
      <w:szCs w:val="24"/>
    </w:rPr>
  </w:style>
  <w:style w:type="paragraph" w:customStyle="1" w:styleId="ramka">
    <w:name w:val="ramka"/>
    <w:basedOn w:val="a"/>
    <w:rsid w:val="00EF2B8D"/>
    <w:pPr>
      <w:widowControl/>
      <w:pBdr>
        <w:top w:val="single" w:sz="6" w:space="0" w:color="CCCCCC"/>
        <w:left w:val="single" w:sz="6" w:space="8" w:color="CCCCCC"/>
        <w:bottom w:val="single" w:sz="6" w:space="5" w:color="CCCCCC"/>
        <w:right w:val="single" w:sz="6" w:space="2" w:color="CCCCCC"/>
      </w:pBdr>
      <w:shd w:val="clear" w:color="auto" w:fill="EFFEF7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vsplivokno">
    <w:name w:val="vspliv_okno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50"/>
    </w:pPr>
    <w:rPr>
      <w:sz w:val="24"/>
      <w:szCs w:val="24"/>
    </w:rPr>
  </w:style>
  <w:style w:type="paragraph" w:customStyle="1" w:styleId="zakon">
    <w:name w:val="zakon"/>
    <w:basedOn w:val="a"/>
    <w:rsid w:val="00EF2B8D"/>
    <w:pPr>
      <w:widowControl/>
      <w:pBdr>
        <w:top w:val="single" w:sz="6" w:space="0" w:color="CCCCCC"/>
        <w:left w:val="single" w:sz="6" w:space="15" w:color="CCCCCC"/>
        <w:bottom w:val="single" w:sz="6" w:space="8" w:color="CCCCCC"/>
        <w:right w:val="single" w:sz="6" w:space="8" w:color="CCCCCC"/>
      </w:pBdr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bigrazd">
    <w:name w:val="big_razd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oglavlen">
    <w:name w:val="oglavlen"/>
    <w:basedOn w:val="a"/>
    <w:rsid w:val="00EF2B8D"/>
    <w:pPr>
      <w:widowControl/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b/>
      <w:bCs/>
      <w:color w:val="333333"/>
      <w:sz w:val="31"/>
      <w:szCs w:val="31"/>
    </w:rPr>
  </w:style>
  <w:style w:type="paragraph" w:customStyle="1" w:styleId="oglavrazd">
    <w:name w:val="oglav_razd"/>
    <w:basedOn w:val="a"/>
    <w:rsid w:val="00EF2B8D"/>
    <w:pPr>
      <w:widowControl/>
      <w:shd w:val="clear" w:color="auto" w:fill="CCCCFF"/>
      <w:autoSpaceDE/>
      <w:autoSpaceDN/>
      <w:adjustRightInd/>
      <w:spacing w:before="100" w:beforeAutospacing="1" w:after="100" w:afterAutospacing="1"/>
    </w:pPr>
    <w:rPr>
      <w:b/>
      <w:bCs/>
      <w:color w:val="333333"/>
      <w:sz w:val="31"/>
      <w:szCs w:val="31"/>
    </w:rPr>
  </w:style>
  <w:style w:type="paragraph" w:customStyle="1" w:styleId="podrazd">
    <w:name w:val="podraz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9900FF"/>
      <w:sz w:val="26"/>
      <w:szCs w:val="26"/>
    </w:rPr>
  </w:style>
  <w:style w:type="paragraph" w:customStyle="1" w:styleId="str">
    <w:name w:val="st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14"/>
      <w:szCs w:val="14"/>
    </w:rPr>
  </w:style>
  <w:style w:type="paragraph" w:customStyle="1" w:styleId="soderj">
    <w:name w:val="soderj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99CC"/>
      <w:sz w:val="23"/>
      <w:szCs w:val="23"/>
    </w:rPr>
  </w:style>
  <w:style w:type="paragraph" w:customStyle="1" w:styleId="hr">
    <w:name w:val="h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99CC"/>
      <w:sz w:val="24"/>
      <w:szCs w:val="24"/>
    </w:rPr>
  </w:style>
  <w:style w:type="paragraph" w:customStyle="1" w:styleId="spravka">
    <w:name w:val="spravka"/>
    <w:basedOn w:val="a"/>
    <w:rsid w:val="00EF2B8D"/>
    <w:pPr>
      <w:widowControl/>
      <w:pBdr>
        <w:left w:val="single" w:sz="6" w:space="15" w:color="CCCCCC"/>
      </w:pBdr>
      <w:autoSpaceDE/>
      <w:autoSpaceDN/>
      <w:adjustRightInd/>
      <w:spacing w:before="100" w:beforeAutospacing="1" w:after="100" w:afterAutospacing="1"/>
    </w:pPr>
    <w:rPr>
      <w:color w:val="660066"/>
      <w:sz w:val="24"/>
      <w:szCs w:val="24"/>
    </w:rPr>
  </w:style>
  <w:style w:type="paragraph" w:customStyle="1" w:styleId="botom">
    <w:name w:val="botom"/>
    <w:basedOn w:val="a"/>
    <w:rsid w:val="00EF2B8D"/>
    <w:pPr>
      <w:widowControl/>
      <w:shd w:val="clear" w:color="auto" w:fill="CCCCFF"/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7"/>
      <w:szCs w:val="27"/>
    </w:rPr>
  </w:style>
  <w:style w:type="paragraph" w:customStyle="1" w:styleId="color">
    <w:name w:val="colo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CC00FF"/>
      <w:sz w:val="24"/>
      <w:szCs w:val="24"/>
    </w:rPr>
  </w:style>
  <w:style w:type="paragraph" w:customStyle="1" w:styleId="oglicone">
    <w:name w:val="ogl_icon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img">
    <w:name w:val="fon_im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mesnewr">
    <w:name w:val="times_new_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333333"/>
      <w:sz w:val="26"/>
      <w:szCs w:val="26"/>
    </w:rPr>
  </w:style>
  <w:style w:type="paragraph" w:customStyle="1" w:styleId="annot">
    <w:name w:val="annot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both"/>
    </w:pPr>
    <w:rPr>
      <w:color w:val="333333"/>
    </w:rPr>
  </w:style>
  <w:style w:type="paragraph" w:customStyle="1" w:styleId="citata">
    <w:name w:val="citata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grey">
    <w:name w:val="gre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blue">
    <w:name w:val="blu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daleess">
    <w:name w:val="dalee_ss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vanish/>
      <w:sz w:val="24"/>
      <w:szCs w:val="24"/>
    </w:rPr>
  </w:style>
  <w:style w:type="paragraph" w:customStyle="1" w:styleId="mail">
    <w:name w:val="mail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FFFFFF"/>
      <w:spacing w:val="15"/>
      <w:sz w:val="24"/>
      <w:szCs w:val="24"/>
    </w:rPr>
  </w:style>
  <w:style w:type="paragraph" w:customStyle="1" w:styleId="zero">
    <w:name w:val="zer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img">
    <w:name w:val="im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pyr">
    <w:name w:val="copyr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666666"/>
      <w:sz w:val="16"/>
      <w:szCs w:val="16"/>
    </w:rPr>
  </w:style>
  <w:style w:type="paragraph" w:customStyle="1" w:styleId="com">
    <w:name w:val="com"/>
    <w:basedOn w:val="a"/>
    <w:rsid w:val="00EF2B8D"/>
    <w:pPr>
      <w:widowControl/>
      <w:pBdr>
        <w:top w:val="single" w:sz="6" w:space="0" w:color="CCCCCC"/>
        <w:left w:val="single" w:sz="6" w:space="15" w:color="CCCCCC"/>
        <w:bottom w:val="single" w:sz="6" w:space="2" w:color="CCCCCC"/>
        <w:right w:val="single" w:sz="6" w:space="4" w:color="CCCCCC"/>
      </w:pBdr>
      <w:autoSpaceDE/>
      <w:autoSpaceDN/>
      <w:adjustRightInd/>
      <w:spacing w:before="100" w:beforeAutospacing="1" w:after="100" w:afterAutospacing="1"/>
    </w:pPr>
    <w:rPr>
      <w:color w:val="660066"/>
      <w:sz w:val="24"/>
      <w:szCs w:val="24"/>
    </w:rPr>
  </w:style>
  <w:style w:type="paragraph" w:customStyle="1" w:styleId="hrsn">
    <w:name w:val="hrsn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right="7500"/>
    </w:pPr>
    <w:rPr>
      <w:color w:val="999999"/>
      <w:sz w:val="24"/>
      <w:szCs w:val="24"/>
    </w:rPr>
  </w:style>
  <w:style w:type="paragraph" w:customStyle="1" w:styleId="imgshadow">
    <w:name w:val="imgshadow"/>
    <w:basedOn w:val="a"/>
    <w:rsid w:val="00EF2B8D"/>
    <w:pPr>
      <w:widowControl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odpisimg">
    <w:name w:val="podpisimg"/>
    <w:basedOn w:val="a"/>
    <w:rsid w:val="00EF2B8D"/>
    <w:pPr>
      <w:widowControl/>
      <w:autoSpaceDE/>
      <w:autoSpaceDN/>
      <w:adjustRightInd/>
      <w:spacing w:before="100" w:beforeAutospacing="1" w:after="100" w:afterAutospacing="1" w:line="624" w:lineRule="auto"/>
      <w:jc w:val="center"/>
    </w:pPr>
    <w:rPr>
      <w:color w:val="666666"/>
      <w:sz w:val="19"/>
      <w:szCs w:val="19"/>
    </w:rPr>
  </w:style>
  <w:style w:type="paragraph" w:customStyle="1" w:styleId="snos">
    <w:name w:val="snos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both"/>
    </w:pPr>
    <w:rPr>
      <w:color w:val="666666"/>
      <w:sz w:val="19"/>
      <w:szCs w:val="19"/>
    </w:rPr>
  </w:style>
  <w:style w:type="paragraph" w:customStyle="1" w:styleId="hbig">
    <w:name w:val="hbig"/>
    <w:basedOn w:val="a"/>
    <w:rsid w:val="00EF2B8D"/>
    <w:pPr>
      <w:widowControl/>
      <w:shd w:val="clear" w:color="auto" w:fill="CCCCCC"/>
      <w:autoSpaceDE/>
      <w:autoSpaceDN/>
      <w:adjustRightInd/>
      <w:spacing w:before="100" w:beforeAutospacing="1" w:after="100" w:afterAutospacing="1"/>
    </w:pPr>
    <w:rPr>
      <w:color w:val="9900FF"/>
      <w:sz w:val="31"/>
      <w:szCs w:val="31"/>
    </w:rPr>
  </w:style>
  <w:style w:type="paragraph" w:customStyle="1" w:styleId="zn1">
    <w:name w:val="zn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yandexform">
    <w:name w:val="yandexform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musincajf">
    <w:name w:val="musincajf"/>
    <w:basedOn w:val="a"/>
    <w:rsid w:val="00EF2B8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jxqvma">
    <w:name w:val="jxqvma"/>
    <w:basedOn w:val="a"/>
    <w:rsid w:val="00EF2B8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bunggrit">
    <w:name w:val="bunggri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trylkca">
    <w:name w:val="ftrylkc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ykgcpso">
    <w:name w:val="hykgcps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rqumjd">
    <w:name w:val="erqumj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wsnwfo">
    <w:name w:val="ewsnwf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waykchfg">
    <w:name w:val="kwaykchf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yenclq">
    <w:name w:val="cyenclq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mjtspmo">
    <w:name w:val="iqmjtspm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rrnhvt">
    <w:name w:val="krrnhv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plaqwow">
    <w:name w:val="kplaqwo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odeinxcbd">
    <w:name w:val="lodeinxcb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vliuya">
    <w:name w:val="hvliuy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yanqf">
    <w:name w:val="eyanqf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nwacytcn">
    <w:name w:val="jnwacytcn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jjmt">
    <w:name w:val="iqjjm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xpaepjqr">
    <w:name w:val="bxpaepjq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wyvyrjme">
    <w:name w:val="bwyvyrjm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rlhjnfv">
    <w:name w:val="grlhjnfv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xfndeo">
    <w:name w:val="kxfnde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xeuqyqi">
    <w:name w:val="dxeuqyqi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qgnijeeqg">
    <w:name w:val="gqgnijeeq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vsgawy">
    <w:name w:val="avsgaw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qwncemt">
    <w:name w:val="eqwncem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slaqug">
    <w:name w:val="lslaqu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vgwswehdo">
    <w:name w:val="lvgwswehd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zpuanly">
    <w:name w:val="fzpuanl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pcakykvzn">
    <w:name w:val="cpcakykvzn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uiclt">
    <w:name w:val="ltuicl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">
    <w:name w:val="mtdroakx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grmffytf">
    <w:name w:val="bqgrmffytf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dzcjpwj">
    <w:name w:val="codzcjpwj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nghbne">
    <w:name w:val="hnghbn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tdqlcbp">
    <w:name w:val="htdqlcbp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fkyjkfvt">
    <w:name w:val="bqfkyjkfv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vpqg">
    <w:name w:val="apvpq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sjnpu">
    <w:name w:val="csjnpu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yylbtcul">
    <w:name w:val="jyylbtcul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rtvrye">
    <w:name w:val="krtvry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tqtdblri">
    <w:name w:val="ctqtdblri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zbyxpev">
    <w:name w:val="jzbyxpev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wgdpzdy">
    <w:name w:val="jwgdpzd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nqlwrtq">
    <w:name w:val="fnqlwrtq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azfao">
    <w:name w:val="msazfa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uhectycwr">
    <w:name w:val="euhectycw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omtsy">
    <w:name w:val="jomts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vmgy">
    <w:name w:val="dovmg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yrukc">
    <w:name w:val="hyrukc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uzkknz">
    <w:name w:val="auzkknz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sxhhvk">
    <w:name w:val="ksxhhvk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rpadr">
    <w:name w:val="ltrpad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unaejez">
    <w:name w:val="aunaejez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omhaoze">
    <w:name w:val="iomhaoz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oojeuo">
    <w:name w:val="dooojeu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oxzjf">
    <w:name w:val="ioxzjf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wupkda">
    <w:name w:val="hwupkd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oiggqrxog">
    <w:name w:val="koiggqrxo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qhskt">
    <w:name w:val="mqhsk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tqoxa">
    <w:name w:val="dtqox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sbzac">
    <w:name w:val="jsbzac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vrpyjdjkk">
    <w:name w:val="fvrpyjdjkk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ztqaw">
    <w:name w:val="cztqa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bjapwuv">
    <w:name w:val="mybjapwuv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ubrrcganc">
    <w:name w:val="cubrrcganc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qkqfqa">
    <w:name w:val="eqkqfq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qadzee">
    <w:name w:val="hqadze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sovuy">
    <w:name w:val="hsovu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dzoxmwau">
    <w:name w:val="mydzoxmwau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thdwxw">
    <w:name w:val="fthdwx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yyycwzpqn">
    <w:name w:val="lyyycwzpqn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vlmfcyrl">
    <w:name w:val="dvlmfcyrl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tzibsq">
    <w:name w:val="dtzibsq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zopaw">
    <w:name w:val="azopa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vcchrce">
    <w:name w:val="jvcchrc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vinrfgqwy">
    <w:name w:val="ivinrfgqw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rlzxu">
    <w:name w:val="jrlzxu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xqmjnwsee">
    <w:name w:val="gxqmjnwse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unggrit1">
    <w:name w:val="bunggrit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z w:val="24"/>
      <w:szCs w:val="24"/>
    </w:rPr>
  </w:style>
  <w:style w:type="paragraph" w:customStyle="1" w:styleId="bunggrit2">
    <w:name w:val="bunggrit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FF"/>
      <w:sz w:val="24"/>
      <w:szCs w:val="24"/>
    </w:rPr>
  </w:style>
  <w:style w:type="paragraph" w:customStyle="1" w:styleId="ftrylkca1">
    <w:name w:val="ftrylkca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hykgcpso1">
    <w:name w:val="hykgcpso1"/>
    <w:basedOn w:val="a"/>
    <w:rsid w:val="00EF2B8D"/>
    <w:pPr>
      <w:widowControl/>
      <w:shd w:val="clear" w:color="auto" w:fill="FFFFFF"/>
      <w:autoSpaceDE/>
      <w:autoSpaceDN/>
      <w:adjustRightInd/>
    </w:pPr>
    <w:rPr>
      <w:sz w:val="24"/>
      <w:szCs w:val="24"/>
    </w:rPr>
  </w:style>
  <w:style w:type="paragraph" w:customStyle="1" w:styleId="erqumjd1">
    <w:name w:val="erqumjd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wsnwfo1">
    <w:name w:val="ewsnwfo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waykchfg1">
    <w:name w:val="kwaykchfg1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yenclq1">
    <w:name w:val="cyenclq1"/>
    <w:basedOn w:val="a"/>
    <w:rsid w:val="00EF2B8D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iqmjtspmo1">
    <w:name w:val="iqmjtspmo1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krrnhvt1">
    <w:name w:val="krrnhvt1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firstLine="5536"/>
    </w:pPr>
    <w:rPr>
      <w:sz w:val="24"/>
      <w:szCs w:val="24"/>
    </w:rPr>
  </w:style>
  <w:style w:type="paragraph" w:customStyle="1" w:styleId="kplaqwow1">
    <w:name w:val="kplaqwow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yyycwzpqn1">
    <w:name w:val="lyyycwzpqn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lodeinxcbd1">
    <w:name w:val="lodeinxcbd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vliuya1">
    <w:name w:val="hvliuya1"/>
    <w:basedOn w:val="a"/>
    <w:rsid w:val="00EF2B8D"/>
    <w:pPr>
      <w:widowControl/>
      <w:shd w:val="clear" w:color="auto" w:fill="FEDA5B"/>
      <w:autoSpaceDE/>
      <w:autoSpaceDN/>
      <w:adjustRightInd/>
      <w:spacing w:before="100" w:beforeAutospacing="1" w:after="100" w:afterAutospacing="1" w:line="195" w:lineRule="atLeast"/>
    </w:pPr>
    <w:rPr>
      <w:sz w:val="15"/>
      <w:szCs w:val="15"/>
    </w:rPr>
  </w:style>
  <w:style w:type="paragraph" w:customStyle="1" w:styleId="lyyycwzpqn2">
    <w:name w:val="lyyycwzpqn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eyanqf1">
    <w:name w:val="eyanqf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jnwacytcn1">
    <w:name w:val="jnwacytcn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jjmt1">
    <w:name w:val="iqjjm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xpaepjqr1">
    <w:name w:val="bxpaepjqr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bwyvyrjme1">
    <w:name w:val="bwyvyrjme1"/>
    <w:basedOn w:val="a"/>
    <w:rsid w:val="00EF2B8D"/>
    <w:pPr>
      <w:widowControl/>
      <w:autoSpaceDE/>
      <w:autoSpaceDN/>
      <w:adjustRightInd/>
      <w:spacing w:line="312" w:lineRule="atLeast"/>
      <w:jc w:val="center"/>
    </w:pPr>
    <w:rPr>
      <w:color w:val="FFFFFF"/>
      <w:sz w:val="24"/>
      <w:szCs w:val="24"/>
    </w:rPr>
  </w:style>
  <w:style w:type="paragraph" w:customStyle="1" w:styleId="grlhjnfv1">
    <w:name w:val="grlhjnfv1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aps/>
      <w:sz w:val="24"/>
      <w:szCs w:val="24"/>
    </w:rPr>
  </w:style>
  <w:style w:type="paragraph" w:customStyle="1" w:styleId="kxfndeo1">
    <w:name w:val="kxfndeo1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top"/>
    </w:pPr>
    <w:rPr>
      <w:caps/>
      <w:sz w:val="24"/>
      <w:szCs w:val="24"/>
    </w:rPr>
  </w:style>
  <w:style w:type="paragraph" w:customStyle="1" w:styleId="iqjjmt2">
    <w:name w:val="iqjjmt2"/>
    <w:basedOn w:val="a"/>
    <w:rsid w:val="00EF2B8D"/>
    <w:pPr>
      <w:widowControl/>
      <w:pBdr>
        <w:top w:val="single" w:sz="6" w:space="1" w:color="D8D8D8"/>
        <w:left w:val="single" w:sz="6" w:space="2" w:color="D8D8D8"/>
        <w:bottom w:val="single" w:sz="6" w:space="1" w:color="D8D8D8"/>
        <w:right w:val="single" w:sz="6" w:space="2" w:color="D8D8D8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dxeuqyqi1">
    <w:name w:val="dxeuqyqi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gqgnijeeqg1">
    <w:name w:val="gqgnijeeqg1"/>
    <w:basedOn w:val="a"/>
    <w:rsid w:val="00EF2B8D"/>
    <w:pPr>
      <w:widowControl/>
      <w:shd w:val="clear" w:color="auto" w:fill="000000"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4"/>
      <w:szCs w:val="14"/>
    </w:rPr>
  </w:style>
  <w:style w:type="paragraph" w:customStyle="1" w:styleId="avsgawy1">
    <w:name w:val="avsgawy1"/>
    <w:basedOn w:val="a"/>
    <w:rsid w:val="00EF2B8D"/>
    <w:pPr>
      <w:widowControl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5"/>
      <w:szCs w:val="15"/>
    </w:rPr>
  </w:style>
  <w:style w:type="paragraph" w:customStyle="1" w:styleId="eqwncemt1">
    <w:name w:val="eqwncem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slaqug1">
    <w:name w:val="lslaqug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vgwswehdo1">
    <w:name w:val="lvgwswehdo1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1">
    <w:name w:val="fzpuanly1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pcakykvzn1">
    <w:name w:val="cpcakykvzn1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vgwswehdo2">
    <w:name w:val="lvgwswehdo2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2">
    <w:name w:val="fzpuanly2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cpcakykvzn2">
    <w:name w:val="cpcakykvzn2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tuiclt1">
    <w:name w:val="ltuicl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1">
    <w:name w:val="mtdroakx1"/>
    <w:basedOn w:val="a"/>
    <w:rsid w:val="00EF2B8D"/>
    <w:pPr>
      <w:widowControl/>
      <w:autoSpaceDE/>
      <w:autoSpaceDN/>
      <w:adjustRightInd/>
      <w:spacing w:line="240" w:lineRule="atLeast"/>
      <w:ind w:left="-45" w:right="-45"/>
      <w:jc w:val="center"/>
    </w:pPr>
    <w:rPr>
      <w:sz w:val="27"/>
      <w:szCs w:val="27"/>
    </w:rPr>
  </w:style>
  <w:style w:type="paragraph" w:customStyle="1" w:styleId="bqgrmffytf1">
    <w:name w:val="bqgrmffytf1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color w:val="FFFFFF"/>
      <w:sz w:val="17"/>
      <w:szCs w:val="17"/>
    </w:rPr>
  </w:style>
  <w:style w:type="paragraph" w:customStyle="1" w:styleId="codzcjpwj1">
    <w:name w:val="codzcjpwj1"/>
    <w:basedOn w:val="a"/>
    <w:rsid w:val="00EF2B8D"/>
    <w:pPr>
      <w:widowControl/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nghbne1">
    <w:name w:val="hnghbn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FFFFFF"/>
      <w:spacing w:val="10"/>
      <w:sz w:val="24"/>
      <w:szCs w:val="24"/>
    </w:rPr>
  </w:style>
  <w:style w:type="paragraph" w:customStyle="1" w:styleId="bqgrmffytf2">
    <w:name w:val="bqgrmffytf2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3">
    <w:name w:val="bqgrmffytf3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4">
    <w:name w:val="bqgrmffytf4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85" w:lineRule="atLeast"/>
      <w:ind w:right="90"/>
    </w:pPr>
    <w:rPr>
      <w:color w:val="FFFFFF"/>
      <w:sz w:val="17"/>
      <w:szCs w:val="17"/>
    </w:rPr>
  </w:style>
  <w:style w:type="paragraph" w:customStyle="1" w:styleId="ltuiclt2">
    <w:name w:val="ltuiclt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2">
    <w:name w:val="mtdroakx2"/>
    <w:basedOn w:val="a"/>
    <w:rsid w:val="00EF2B8D"/>
    <w:pPr>
      <w:widowControl/>
      <w:autoSpaceDE/>
      <w:autoSpaceDN/>
      <w:adjustRightInd/>
      <w:spacing w:line="240" w:lineRule="atLeast"/>
      <w:ind w:left="-75" w:right="-75"/>
      <w:jc w:val="center"/>
    </w:pPr>
    <w:rPr>
      <w:sz w:val="38"/>
      <w:szCs w:val="38"/>
    </w:rPr>
  </w:style>
  <w:style w:type="paragraph" w:customStyle="1" w:styleId="bqgrmffytf5">
    <w:name w:val="bqgrmffytf5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330" w:lineRule="atLeast"/>
      <w:ind w:right="135"/>
    </w:pPr>
    <w:rPr>
      <w:color w:val="FFFFFF"/>
    </w:rPr>
  </w:style>
  <w:style w:type="paragraph" w:customStyle="1" w:styleId="codzcjpwj2">
    <w:name w:val="codzcjpwj2"/>
    <w:basedOn w:val="a"/>
    <w:rsid w:val="00EF2B8D"/>
    <w:pPr>
      <w:widowControl/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tdqlcbp1">
    <w:name w:val="htdqlcbp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uiclt3">
    <w:name w:val="ltuiclt3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fkyjkfvt1">
    <w:name w:val="bqfkyjkfv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vpqg1">
    <w:name w:val="apvpqg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sjnpu1">
    <w:name w:val="csjnpu1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jyylbtcul1">
    <w:name w:val="jyylbtcul1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sjnpu2">
    <w:name w:val="csjnpu2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krtvrye1">
    <w:name w:val="krtvry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tqtdblri1">
    <w:name w:val="ctqtdblri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zbyxpev1">
    <w:name w:val="jzbyxpev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vlmfcyrl1">
    <w:name w:val="dvlmfcyrl1"/>
    <w:basedOn w:val="a"/>
    <w:rsid w:val="00EF2B8D"/>
    <w:pPr>
      <w:widowControl/>
      <w:autoSpaceDE/>
      <w:autoSpaceDN/>
      <w:adjustRightInd/>
      <w:ind w:right="150"/>
    </w:pPr>
    <w:rPr>
      <w:sz w:val="24"/>
      <w:szCs w:val="24"/>
    </w:rPr>
  </w:style>
  <w:style w:type="paragraph" w:customStyle="1" w:styleId="dtzibsq1">
    <w:name w:val="dtzibsq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dtzibsq2">
    <w:name w:val="dtzibsq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CC0000"/>
      <w:sz w:val="24"/>
      <w:szCs w:val="24"/>
    </w:rPr>
  </w:style>
  <w:style w:type="paragraph" w:customStyle="1" w:styleId="jwgdpzdy1">
    <w:name w:val="jwgdpzdy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rlzxu1">
    <w:name w:val="jrlzxu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gxqmjnwsee1">
    <w:name w:val="gxqmjnwse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fnqlwrtq1">
    <w:name w:val="fnqlwrtq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msazfao1">
    <w:name w:val="msazfao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uhectycwr1">
    <w:name w:val="euhectycwr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omtsy1">
    <w:name w:val="jomtsy1"/>
    <w:basedOn w:val="a"/>
    <w:rsid w:val="00EF2B8D"/>
    <w:pPr>
      <w:widowControl/>
      <w:shd w:val="clear" w:color="auto" w:fill="0000CC"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bunggrit3">
    <w:name w:val="bunggrit3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z w:val="24"/>
      <w:szCs w:val="24"/>
    </w:rPr>
  </w:style>
  <w:style w:type="paragraph" w:customStyle="1" w:styleId="bunggrit4">
    <w:name w:val="bunggrit4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color w:val="0066FF"/>
      <w:sz w:val="24"/>
      <w:szCs w:val="24"/>
    </w:rPr>
  </w:style>
  <w:style w:type="paragraph" w:customStyle="1" w:styleId="jomtsy2">
    <w:name w:val="jomtsy2"/>
    <w:basedOn w:val="a"/>
    <w:rsid w:val="00EF2B8D"/>
    <w:pPr>
      <w:widowControl/>
      <w:shd w:val="clear" w:color="auto" w:fill="0066FF"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dovmgy1">
    <w:name w:val="dovmgy1"/>
    <w:basedOn w:val="a"/>
    <w:rsid w:val="00EF2B8D"/>
    <w:pPr>
      <w:widowControl/>
      <w:autoSpaceDE/>
      <w:autoSpaceDN/>
      <w:adjustRightInd/>
      <w:spacing w:before="75" w:after="100" w:afterAutospacing="1"/>
    </w:pPr>
    <w:rPr>
      <w:color w:val="0000CC"/>
      <w:sz w:val="29"/>
      <w:szCs w:val="29"/>
    </w:rPr>
  </w:style>
  <w:style w:type="paragraph" w:customStyle="1" w:styleId="bunggrit5">
    <w:name w:val="bunggrit5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6600"/>
      <w:sz w:val="24"/>
      <w:szCs w:val="24"/>
    </w:rPr>
  </w:style>
  <w:style w:type="paragraph" w:customStyle="1" w:styleId="bunggrit6">
    <w:name w:val="bunggrit6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66FF"/>
      <w:sz w:val="24"/>
      <w:szCs w:val="24"/>
    </w:rPr>
  </w:style>
  <w:style w:type="paragraph" w:customStyle="1" w:styleId="hyrukc1">
    <w:name w:val="hyrukc1"/>
    <w:basedOn w:val="a"/>
    <w:rsid w:val="00EF2B8D"/>
    <w:pPr>
      <w:widowControl/>
      <w:autoSpaceDE/>
      <w:autoSpaceDN/>
      <w:adjustRightInd/>
      <w:spacing w:before="75" w:after="30"/>
    </w:pPr>
    <w:rPr>
      <w:sz w:val="24"/>
      <w:szCs w:val="24"/>
    </w:rPr>
  </w:style>
  <w:style w:type="paragraph" w:customStyle="1" w:styleId="auzkknz1">
    <w:name w:val="auzkknz1"/>
    <w:basedOn w:val="a"/>
    <w:rsid w:val="00EF2B8D"/>
    <w:pPr>
      <w:widowControl/>
      <w:autoSpaceDE/>
      <w:autoSpaceDN/>
      <w:adjustRightInd/>
      <w:spacing w:before="75" w:after="100" w:afterAutospacing="1"/>
    </w:pPr>
    <w:rPr>
      <w:sz w:val="24"/>
      <w:szCs w:val="24"/>
    </w:rPr>
  </w:style>
  <w:style w:type="paragraph" w:customStyle="1" w:styleId="ksxhhvk1">
    <w:name w:val="ksxhhvk1"/>
    <w:basedOn w:val="a"/>
    <w:rsid w:val="00EF2B8D"/>
    <w:pPr>
      <w:widowControl/>
      <w:autoSpaceDE/>
      <w:autoSpaceDN/>
      <w:adjustRightInd/>
      <w:spacing w:before="75" w:after="100" w:afterAutospacing="1"/>
    </w:pPr>
    <w:rPr>
      <w:sz w:val="24"/>
      <w:szCs w:val="24"/>
    </w:rPr>
  </w:style>
  <w:style w:type="paragraph" w:customStyle="1" w:styleId="ltrpadr1">
    <w:name w:val="ltrpadr1"/>
    <w:basedOn w:val="a"/>
    <w:rsid w:val="00EF2B8D"/>
    <w:pPr>
      <w:widowControl/>
      <w:autoSpaceDE/>
      <w:autoSpaceDN/>
      <w:adjustRightInd/>
      <w:spacing w:before="75" w:after="100" w:afterAutospacing="1"/>
    </w:pPr>
    <w:rPr>
      <w:sz w:val="24"/>
      <w:szCs w:val="24"/>
    </w:rPr>
  </w:style>
  <w:style w:type="paragraph" w:customStyle="1" w:styleId="azopaw1">
    <w:name w:val="azopaw1"/>
    <w:basedOn w:val="a"/>
    <w:rsid w:val="00EF2B8D"/>
    <w:pPr>
      <w:widowControl/>
      <w:autoSpaceDE/>
      <w:autoSpaceDN/>
      <w:adjustRightInd/>
      <w:spacing w:before="100" w:beforeAutospacing="1" w:after="100" w:afterAutospacing="1" w:line="210" w:lineRule="atLeast"/>
      <w:ind w:right="75"/>
    </w:pPr>
    <w:rPr>
      <w:color w:val="006600"/>
      <w:sz w:val="24"/>
      <w:szCs w:val="24"/>
    </w:rPr>
  </w:style>
  <w:style w:type="paragraph" w:customStyle="1" w:styleId="azopaw2">
    <w:name w:val="azopaw2"/>
    <w:basedOn w:val="a"/>
    <w:rsid w:val="00EF2B8D"/>
    <w:pPr>
      <w:widowControl/>
      <w:shd w:val="clear" w:color="auto" w:fill="0066FF"/>
      <w:autoSpaceDE/>
      <w:autoSpaceDN/>
      <w:adjustRightInd/>
      <w:spacing w:before="100" w:beforeAutospacing="1" w:after="100" w:afterAutospacing="1" w:line="210" w:lineRule="atLeast"/>
      <w:ind w:right="75"/>
    </w:pPr>
    <w:rPr>
      <w:color w:val="FFFFFF"/>
      <w:sz w:val="24"/>
      <w:szCs w:val="24"/>
    </w:rPr>
  </w:style>
  <w:style w:type="paragraph" w:customStyle="1" w:styleId="bunggrit7">
    <w:name w:val="bunggrit7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pacing w:val="-2"/>
      <w:sz w:val="24"/>
      <w:szCs w:val="24"/>
    </w:rPr>
  </w:style>
  <w:style w:type="paragraph" w:customStyle="1" w:styleId="jvcchrce1">
    <w:name w:val="jvcchrce1"/>
    <w:basedOn w:val="a"/>
    <w:rsid w:val="00EF2B8D"/>
    <w:pPr>
      <w:widowControl/>
      <w:autoSpaceDE/>
      <w:autoSpaceDN/>
      <w:adjustRightInd/>
      <w:ind w:right="75"/>
    </w:pPr>
    <w:rPr>
      <w:sz w:val="24"/>
      <w:szCs w:val="24"/>
    </w:rPr>
  </w:style>
  <w:style w:type="paragraph" w:customStyle="1" w:styleId="aunaejez1">
    <w:name w:val="aunaejez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pacing w:val="-2"/>
      <w:sz w:val="24"/>
      <w:szCs w:val="24"/>
    </w:rPr>
  </w:style>
  <w:style w:type="paragraph" w:customStyle="1" w:styleId="iomhaoze1">
    <w:name w:val="iomhaoze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dooojeuo1">
    <w:name w:val="dooojeuo1"/>
    <w:basedOn w:val="a"/>
    <w:rsid w:val="00EF2B8D"/>
    <w:pPr>
      <w:widowControl/>
      <w:autoSpaceDE/>
      <w:autoSpaceDN/>
      <w:adjustRightInd/>
      <w:ind w:left="-240" w:right="-240"/>
    </w:pPr>
    <w:rPr>
      <w:sz w:val="24"/>
      <w:szCs w:val="24"/>
    </w:rPr>
  </w:style>
  <w:style w:type="paragraph" w:customStyle="1" w:styleId="ioxzjf1">
    <w:name w:val="ioxzjf1"/>
    <w:basedOn w:val="a"/>
    <w:rsid w:val="00EF2B8D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paragraph" w:customStyle="1" w:styleId="hwupkda1">
    <w:name w:val="hwupkda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oiggqrxog1">
    <w:name w:val="koiggqrxog1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mqhskt1">
    <w:name w:val="mqhskt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mqhskt2">
    <w:name w:val="mqhskt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dtqoxa1">
    <w:name w:val="dtqoxa1"/>
    <w:basedOn w:val="a"/>
    <w:rsid w:val="00EF2B8D"/>
    <w:pPr>
      <w:widowControl/>
      <w:autoSpaceDE/>
      <w:autoSpaceDN/>
      <w:adjustRightInd/>
      <w:spacing w:before="100" w:beforeAutospacing="1" w:after="100" w:afterAutospacing="1" w:line="312" w:lineRule="atLeast"/>
    </w:pPr>
    <w:rPr>
      <w:sz w:val="24"/>
      <w:szCs w:val="24"/>
    </w:rPr>
  </w:style>
  <w:style w:type="paragraph" w:customStyle="1" w:styleId="mqhskt3">
    <w:name w:val="mqhskt3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FFFFFF"/>
      <w:sz w:val="24"/>
      <w:szCs w:val="24"/>
    </w:rPr>
  </w:style>
  <w:style w:type="paragraph" w:customStyle="1" w:styleId="jsbzac1">
    <w:name w:val="jsbzac1"/>
    <w:basedOn w:val="a"/>
    <w:rsid w:val="00EF2B8D"/>
    <w:pPr>
      <w:widowControl/>
      <w:autoSpaceDE/>
      <w:autoSpaceDN/>
      <w:adjustRightInd/>
      <w:spacing w:before="60" w:line="210" w:lineRule="atLeast"/>
      <w:ind w:left="150"/>
    </w:pPr>
    <w:rPr>
      <w:sz w:val="15"/>
      <w:szCs w:val="15"/>
    </w:rPr>
  </w:style>
  <w:style w:type="paragraph" w:customStyle="1" w:styleId="fvrpyjdjkk1">
    <w:name w:val="fvrpyjdjkk1"/>
    <w:basedOn w:val="a"/>
    <w:rsid w:val="00EF2B8D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paragraph" w:customStyle="1" w:styleId="cztqaw1">
    <w:name w:val="cztqaw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bjapwuv1">
    <w:name w:val="mybjapwuv1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cubrrcganc1">
    <w:name w:val="cubrrcganc1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mybjapwuv2">
    <w:name w:val="mybjapwuv2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eqkqfqa1">
    <w:name w:val="eqkqfqa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unggrit8">
    <w:name w:val="bunggrit8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z w:val="24"/>
      <w:szCs w:val="24"/>
    </w:rPr>
  </w:style>
  <w:style w:type="paragraph" w:customStyle="1" w:styleId="bunggrit9">
    <w:name w:val="bunggrit9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FF"/>
      <w:sz w:val="24"/>
      <w:szCs w:val="24"/>
    </w:rPr>
  </w:style>
  <w:style w:type="paragraph" w:customStyle="1" w:styleId="ftrylkca2">
    <w:name w:val="ftrylkca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hykgcpso2">
    <w:name w:val="hykgcpso2"/>
    <w:basedOn w:val="a"/>
    <w:rsid w:val="00EF2B8D"/>
    <w:pPr>
      <w:widowControl/>
      <w:shd w:val="clear" w:color="auto" w:fill="FFFFFF"/>
      <w:autoSpaceDE/>
      <w:autoSpaceDN/>
      <w:adjustRightInd/>
    </w:pPr>
    <w:rPr>
      <w:sz w:val="24"/>
      <w:szCs w:val="24"/>
    </w:rPr>
  </w:style>
  <w:style w:type="paragraph" w:customStyle="1" w:styleId="erqumjd2">
    <w:name w:val="erqumjd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wsnwfo2">
    <w:name w:val="ewsnwfo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waykchfg2">
    <w:name w:val="kwaykchfg2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yenclq2">
    <w:name w:val="cyenclq2"/>
    <w:basedOn w:val="a"/>
    <w:rsid w:val="00EF2B8D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iqmjtspmo2">
    <w:name w:val="iqmjtspmo2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krrnhvt2">
    <w:name w:val="krrnhvt2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firstLine="5536"/>
    </w:pPr>
    <w:rPr>
      <w:sz w:val="24"/>
      <w:szCs w:val="24"/>
    </w:rPr>
  </w:style>
  <w:style w:type="paragraph" w:customStyle="1" w:styleId="eyanqf2">
    <w:name w:val="eyanqf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jnwacytcn2">
    <w:name w:val="jnwacytcn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jjmt3">
    <w:name w:val="iqjjmt3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xpaepjqr2">
    <w:name w:val="bxpaepjqr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bwyvyrjme2">
    <w:name w:val="bwyvyrjme2"/>
    <w:basedOn w:val="a"/>
    <w:rsid w:val="00EF2B8D"/>
    <w:pPr>
      <w:widowControl/>
      <w:autoSpaceDE/>
      <w:autoSpaceDN/>
      <w:adjustRightInd/>
      <w:spacing w:line="312" w:lineRule="atLeast"/>
      <w:jc w:val="center"/>
    </w:pPr>
    <w:rPr>
      <w:color w:val="FFFFFF"/>
      <w:sz w:val="24"/>
      <w:szCs w:val="24"/>
    </w:rPr>
  </w:style>
  <w:style w:type="paragraph" w:customStyle="1" w:styleId="grlhjnfv2">
    <w:name w:val="grlhjnfv2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aps/>
      <w:sz w:val="24"/>
      <w:szCs w:val="24"/>
    </w:rPr>
  </w:style>
  <w:style w:type="paragraph" w:customStyle="1" w:styleId="kxfndeo2">
    <w:name w:val="kxfndeo2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top"/>
    </w:pPr>
    <w:rPr>
      <w:caps/>
      <w:sz w:val="24"/>
      <w:szCs w:val="24"/>
    </w:rPr>
  </w:style>
  <w:style w:type="paragraph" w:customStyle="1" w:styleId="iqjjmt4">
    <w:name w:val="iqjjmt4"/>
    <w:basedOn w:val="a"/>
    <w:rsid w:val="00EF2B8D"/>
    <w:pPr>
      <w:widowControl/>
      <w:pBdr>
        <w:top w:val="single" w:sz="6" w:space="1" w:color="D8D8D8"/>
        <w:left w:val="single" w:sz="6" w:space="2" w:color="D8D8D8"/>
        <w:bottom w:val="single" w:sz="6" w:space="1" w:color="D8D8D8"/>
        <w:right w:val="single" w:sz="6" w:space="2" w:color="D8D8D8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dxeuqyqi2">
    <w:name w:val="dxeuqyqi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gqgnijeeqg2">
    <w:name w:val="gqgnijeeqg2"/>
    <w:basedOn w:val="a"/>
    <w:rsid w:val="00EF2B8D"/>
    <w:pPr>
      <w:widowControl/>
      <w:shd w:val="clear" w:color="auto" w:fill="000000"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4"/>
      <w:szCs w:val="14"/>
    </w:rPr>
  </w:style>
  <w:style w:type="paragraph" w:customStyle="1" w:styleId="avsgawy2">
    <w:name w:val="avsgawy2"/>
    <w:basedOn w:val="a"/>
    <w:rsid w:val="00EF2B8D"/>
    <w:pPr>
      <w:widowControl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5"/>
      <w:szCs w:val="15"/>
    </w:rPr>
  </w:style>
  <w:style w:type="paragraph" w:customStyle="1" w:styleId="kplaqwow2">
    <w:name w:val="kplaqwow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yyycwzpqn3">
    <w:name w:val="lyyycwzpqn3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lodeinxcbd2">
    <w:name w:val="lodeinxcbd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vliuya2">
    <w:name w:val="hvliuya2"/>
    <w:basedOn w:val="a"/>
    <w:rsid w:val="00EF2B8D"/>
    <w:pPr>
      <w:widowControl/>
      <w:shd w:val="clear" w:color="auto" w:fill="FEDA5B"/>
      <w:autoSpaceDE/>
      <w:autoSpaceDN/>
      <w:adjustRightInd/>
      <w:spacing w:before="100" w:beforeAutospacing="1" w:after="100" w:afterAutospacing="1" w:line="195" w:lineRule="atLeast"/>
    </w:pPr>
    <w:rPr>
      <w:sz w:val="15"/>
      <w:szCs w:val="15"/>
    </w:rPr>
  </w:style>
  <w:style w:type="paragraph" w:customStyle="1" w:styleId="lyyycwzpqn4">
    <w:name w:val="lyyycwzpqn4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hqadzee1">
    <w:name w:val="hqadze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sovuy1">
    <w:name w:val="hsovuy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dzoxmwau1">
    <w:name w:val="mydzoxmwau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thdwxw1">
    <w:name w:val="fthdwxw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qwncemt2">
    <w:name w:val="eqwncemt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slaqug2">
    <w:name w:val="lslaqug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vgwswehdo3">
    <w:name w:val="lvgwswehdo3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3">
    <w:name w:val="fzpuanly3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pcakykvzn3">
    <w:name w:val="cpcakykvzn3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vgwswehdo4">
    <w:name w:val="lvgwswehdo4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4">
    <w:name w:val="fzpuanly4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cpcakykvzn4">
    <w:name w:val="cpcakykvzn4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tuiclt4">
    <w:name w:val="ltuiclt4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3">
    <w:name w:val="mtdroakx3"/>
    <w:basedOn w:val="a"/>
    <w:rsid w:val="00EF2B8D"/>
    <w:pPr>
      <w:widowControl/>
      <w:autoSpaceDE/>
      <w:autoSpaceDN/>
      <w:adjustRightInd/>
      <w:spacing w:line="240" w:lineRule="atLeast"/>
      <w:ind w:left="-45" w:right="-45"/>
      <w:jc w:val="center"/>
    </w:pPr>
    <w:rPr>
      <w:sz w:val="27"/>
      <w:szCs w:val="27"/>
    </w:rPr>
  </w:style>
  <w:style w:type="paragraph" w:customStyle="1" w:styleId="bqgrmffytf6">
    <w:name w:val="bqgrmffytf6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color w:val="FFFFFF"/>
      <w:sz w:val="17"/>
      <w:szCs w:val="17"/>
    </w:rPr>
  </w:style>
  <w:style w:type="paragraph" w:customStyle="1" w:styleId="codzcjpwj3">
    <w:name w:val="codzcjpwj3"/>
    <w:basedOn w:val="a"/>
    <w:rsid w:val="00EF2B8D"/>
    <w:pPr>
      <w:widowControl/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nghbne2">
    <w:name w:val="hnghbne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FFFFFF"/>
      <w:spacing w:val="10"/>
      <w:sz w:val="24"/>
      <w:szCs w:val="24"/>
    </w:rPr>
  </w:style>
  <w:style w:type="paragraph" w:customStyle="1" w:styleId="bqgrmffytf7">
    <w:name w:val="bqgrmffytf7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8">
    <w:name w:val="bqgrmffytf8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9">
    <w:name w:val="bqgrmffytf9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85" w:lineRule="atLeast"/>
      <w:ind w:right="90"/>
    </w:pPr>
    <w:rPr>
      <w:color w:val="FFFFFF"/>
      <w:sz w:val="17"/>
      <w:szCs w:val="17"/>
    </w:rPr>
  </w:style>
  <w:style w:type="paragraph" w:customStyle="1" w:styleId="ltuiclt5">
    <w:name w:val="ltuiclt5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4">
    <w:name w:val="mtdroakx4"/>
    <w:basedOn w:val="a"/>
    <w:rsid w:val="00EF2B8D"/>
    <w:pPr>
      <w:widowControl/>
      <w:autoSpaceDE/>
      <w:autoSpaceDN/>
      <w:adjustRightInd/>
      <w:spacing w:line="240" w:lineRule="atLeast"/>
      <w:ind w:left="-75" w:right="-75"/>
      <w:jc w:val="center"/>
    </w:pPr>
    <w:rPr>
      <w:sz w:val="38"/>
      <w:szCs w:val="38"/>
    </w:rPr>
  </w:style>
  <w:style w:type="paragraph" w:customStyle="1" w:styleId="bqgrmffytf10">
    <w:name w:val="bqgrmffytf10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330" w:lineRule="atLeast"/>
      <w:ind w:right="135"/>
    </w:pPr>
    <w:rPr>
      <w:color w:val="FFFFFF"/>
    </w:rPr>
  </w:style>
  <w:style w:type="paragraph" w:customStyle="1" w:styleId="codzcjpwj4">
    <w:name w:val="codzcjpwj4"/>
    <w:basedOn w:val="a"/>
    <w:rsid w:val="00EF2B8D"/>
    <w:pPr>
      <w:widowControl/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tdqlcbp2">
    <w:name w:val="htdqlcbp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uiclt6">
    <w:name w:val="ltuiclt6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fkyjkfvt2">
    <w:name w:val="bqfkyjkfvt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vpqg2">
    <w:name w:val="apvpqg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sjnpu3">
    <w:name w:val="csjnpu3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jyylbtcul2">
    <w:name w:val="jyylbtcul2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sjnpu4">
    <w:name w:val="csjnpu4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krtvrye2">
    <w:name w:val="krtvrye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tqtdblri2">
    <w:name w:val="ctqtdblri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zbyxpev2">
    <w:name w:val="jzbyxpev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vlmfcyrl2">
    <w:name w:val="dvlmfcyrl2"/>
    <w:basedOn w:val="a"/>
    <w:rsid w:val="00EF2B8D"/>
    <w:pPr>
      <w:widowControl/>
      <w:autoSpaceDE/>
      <w:autoSpaceDN/>
      <w:adjustRightInd/>
      <w:ind w:right="150"/>
    </w:pPr>
    <w:rPr>
      <w:sz w:val="24"/>
      <w:szCs w:val="24"/>
    </w:rPr>
  </w:style>
  <w:style w:type="paragraph" w:customStyle="1" w:styleId="dtzibsq3">
    <w:name w:val="dtzibsq3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dtzibsq4">
    <w:name w:val="dtzibsq4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CC0000"/>
      <w:sz w:val="24"/>
      <w:szCs w:val="24"/>
    </w:rPr>
  </w:style>
  <w:style w:type="paragraph" w:customStyle="1" w:styleId="jwgdpzdy2">
    <w:name w:val="jwgdpzdy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rlzxu2">
    <w:name w:val="jrlzxu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gxqmjnwsee2">
    <w:name w:val="gxqmjnwsee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ivinrfgqwy1">
    <w:name w:val="ivinrfgqwy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rpadr2">
    <w:name w:val="ltrpadr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omhaoze2">
    <w:name w:val="iomhaoze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koiggqrxog2">
    <w:name w:val="koiggqrxog2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mqhskt4">
    <w:name w:val="mqhskt4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mqhskt5">
    <w:name w:val="mqhskt5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dtqoxa2">
    <w:name w:val="dtqoxa2"/>
    <w:basedOn w:val="a"/>
    <w:rsid w:val="00EF2B8D"/>
    <w:pPr>
      <w:widowControl/>
      <w:autoSpaceDE/>
      <w:autoSpaceDN/>
      <w:adjustRightInd/>
      <w:spacing w:before="100" w:beforeAutospacing="1" w:after="100" w:afterAutospacing="1" w:line="312" w:lineRule="atLeast"/>
    </w:pPr>
    <w:rPr>
      <w:sz w:val="24"/>
      <w:szCs w:val="24"/>
    </w:rPr>
  </w:style>
  <w:style w:type="paragraph" w:customStyle="1" w:styleId="mqhskt6">
    <w:name w:val="mqhskt6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FFFFFF"/>
      <w:sz w:val="24"/>
      <w:szCs w:val="24"/>
    </w:rPr>
  </w:style>
  <w:style w:type="paragraph" w:customStyle="1" w:styleId="jsbzac2">
    <w:name w:val="jsbzac2"/>
    <w:basedOn w:val="a"/>
    <w:rsid w:val="00EF2B8D"/>
    <w:pPr>
      <w:widowControl/>
      <w:autoSpaceDE/>
      <w:autoSpaceDN/>
      <w:adjustRightInd/>
      <w:spacing w:before="60" w:line="210" w:lineRule="atLeast"/>
      <w:ind w:left="150"/>
    </w:pPr>
    <w:rPr>
      <w:sz w:val="15"/>
      <w:szCs w:val="15"/>
    </w:rPr>
  </w:style>
  <w:style w:type="paragraph" w:customStyle="1" w:styleId="fvrpyjdjkk2">
    <w:name w:val="fvrpyjdjkk2"/>
    <w:basedOn w:val="a"/>
    <w:rsid w:val="00EF2B8D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paragraph" w:customStyle="1" w:styleId="cztqaw2">
    <w:name w:val="cztqaw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bjapwuv3">
    <w:name w:val="mybjapwuv3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cubrrcganc2">
    <w:name w:val="cubrrcganc2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mybjapwuv4">
    <w:name w:val="mybjapwuv4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eqkqfqa2">
    <w:name w:val="eqkqfqa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EF2B8D"/>
    <w:rPr>
      <w:b/>
      <w:bCs/>
    </w:rPr>
  </w:style>
  <w:style w:type="paragraph" w:styleId="HTML">
    <w:name w:val="HTML Address"/>
    <w:basedOn w:val="a"/>
    <w:link w:val="HTML0"/>
    <w:uiPriority w:val="99"/>
    <w:unhideWhenUsed/>
    <w:rsid w:val="00EF2B8D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EF2B8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F2B8D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F2B8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F2B8D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F2B8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A5A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A5A12"/>
    <w:rPr>
      <w:rFonts w:ascii="Arial" w:eastAsia="Times New Roman" w:hAnsi="Arial" w:cs="Arial"/>
      <w:lang w:eastAsia="ru-RU"/>
    </w:rPr>
  </w:style>
  <w:style w:type="character" w:customStyle="1" w:styleId="af">
    <w:name w:val="Обычный (веб) Знак"/>
    <w:link w:val="ae"/>
    <w:rsid w:val="00EA5A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caption"/>
    <w:basedOn w:val="a"/>
    <w:next w:val="a"/>
    <w:qFormat/>
    <w:rsid w:val="00345DDB"/>
    <w:pPr>
      <w:widowControl/>
      <w:autoSpaceDE/>
      <w:autoSpaceDN/>
      <w:adjustRightInd/>
      <w:jc w:val="center"/>
    </w:pPr>
    <w:rPr>
      <w:b/>
      <w:noProof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2B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85CBD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paragraph" w:styleId="3">
    <w:name w:val="heading 3"/>
    <w:basedOn w:val="a"/>
    <w:link w:val="30"/>
    <w:uiPriority w:val="9"/>
    <w:qFormat/>
    <w:rsid w:val="00EF2B8D"/>
    <w:pPr>
      <w:widowControl/>
      <w:autoSpaceDE/>
      <w:autoSpaceDN/>
      <w:adjustRightInd/>
      <w:spacing w:before="100" w:beforeAutospacing="1" w:after="100" w:afterAutospacing="1" w:line="288" w:lineRule="auto"/>
      <w:outlineLvl w:val="2"/>
    </w:pPr>
    <w:rPr>
      <w:b/>
      <w:bCs/>
      <w:color w:val="9900FF"/>
      <w:sz w:val="31"/>
      <w:szCs w:val="31"/>
    </w:rPr>
  </w:style>
  <w:style w:type="paragraph" w:styleId="4">
    <w:name w:val="heading 4"/>
    <w:basedOn w:val="a"/>
    <w:next w:val="a"/>
    <w:link w:val="40"/>
    <w:uiPriority w:val="9"/>
    <w:unhideWhenUsed/>
    <w:qFormat/>
    <w:rsid w:val="00EF2B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11E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4B7578"/>
    <w:pPr>
      <w:widowControl/>
      <w:autoSpaceDE/>
      <w:autoSpaceDN/>
      <w:adjustRightInd/>
      <w:ind w:right="5755"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4B75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4B7578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4B75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rmal32">
    <w:name w:val="normal32"/>
    <w:basedOn w:val="a"/>
    <w:rsid w:val="004B7578"/>
    <w:pPr>
      <w:widowControl/>
      <w:autoSpaceDE/>
      <w:autoSpaceDN/>
      <w:adjustRightInd/>
      <w:jc w:val="center"/>
    </w:pPr>
    <w:rPr>
      <w:rFonts w:ascii="Arial" w:hAnsi="Arial" w:cs="Arial"/>
      <w:sz w:val="34"/>
      <w:szCs w:val="34"/>
    </w:rPr>
  </w:style>
  <w:style w:type="paragraph" w:customStyle="1" w:styleId="ConsNormal">
    <w:name w:val="ConsNormal"/>
    <w:rsid w:val="004B75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B75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75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4B7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642579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A55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85C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5CB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link w:val="af"/>
    <w:unhideWhenUsed/>
    <w:rsid w:val="00086DDF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C53E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2B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2B8D"/>
    <w:rPr>
      <w:rFonts w:ascii="Times New Roman" w:eastAsia="Times New Roman" w:hAnsi="Times New Roman" w:cs="Times New Roman"/>
      <w:b/>
      <w:bCs/>
      <w:color w:val="9900FF"/>
      <w:sz w:val="31"/>
      <w:szCs w:val="31"/>
      <w:lang w:eastAsia="ru-RU"/>
    </w:rPr>
  </w:style>
  <w:style w:type="character" w:styleId="af0">
    <w:name w:val="Hyperlink"/>
    <w:basedOn w:val="a0"/>
    <w:uiPriority w:val="99"/>
    <w:semiHidden/>
    <w:unhideWhenUsed/>
    <w:rsid w:val="00EF2B8D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EF2B8D"/>
    <w:rPr>
      <w:strike w:val="0"/>
      <w:dstrike w:val="0"/>
      <w:color w:val="330099"/>
      <w:u w:val="none"/>
      <w:effect w:val="none"/>
    </w:rPr>
  </w:style>
  <w:style w:type="character" w:styleId="af2">
    <w:name w:val="Emphasis"/>
    <w:basedOn w:val="a0"/>
    <w:uiPriority w:val="20"/>
    <w:qFormat/>
    <w:rsid w:val="00EF2B8D"/>
    <w:rPr>
      <w:i/>
      <w:iCs/>
    </w:rPr>
  </w:style>
  <w:style w:type="paragraph" w:customStyle="1" w:styleId="bw">
    <w:name w:val="bw"/>
    <w:basedOn w:val="a"/>
    <w:rsid w:val="00EF2B8D"/>
    <w:pPr>
      <w:widowControl/>
      <w:autoSpaceDE/>
      <w:autoSpaceDN/>
      <w:bidi/>
      <w:adjustRightInd/>
      <w:spacing w:before="100" w:beforeAutospacing="1" w:after="100" w:afterAutospacing="1"/>
    </w:pPr>
    <w:rPr>
      <w:vanish/>
      <w:sz w:val="19"/>
      <w:szCs w:val="19"/>
    </w:rPr>
  </w:style>
  <w:style w:type="paragraph" w:customStyle="1" w:styleId="bilet">
    <w:name w:val="bilet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9900FF"/>
      <w:sz w:val="24"/>
      <w:szCs w:val="24"/>
    </w:rPr>
  </w:style>
  <w:style w:type="paragraph" w:customStyle="1" w:styleId="ramka">
    <w:name w:val="ramka"/>
    <w:basedOn w:val="a"/>
    <w:rsid w:val="00EF2B8D"/>
    <w:pPr>
      <w:widowControl/>
      <w:pBdr>
        <w:top w:val="single" w:sz="6" w:space="0" w:color="CCCCCC"/>
        <w:left w:val="single" w:sz="6" w:space="8" w:color="CCCCCC"/>
        <w:bottom w:val="single" w:sz="6" w:space="5" w:color="CCCCCC"/>
        <w:right w:val="single" w:sz="6" w:space="2" w:color="CCCCCC"/>
      </w:pBdr>
      <w:shd w:val="clear" w:color="auto" w:fill="EFFEF7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vsplivokno">
    <w:name w:val="vspliv_okno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50"/>
    </w:pPr>
    <w:rPr>
      <w:sz w:val="24"/>
      <w:szCs w:val="24"/>
    </w:rPr>
  </w:style>
  <w:style w:type="paragraph" w:customStyle="1" w:styleId="zakon">
    <w:name w:val="zakon"/>
    <w:basedOn w:val="a"/>
    <w:rsid w:val="00EF2B8D"/>
    <w:pPr>
      <w:widowControl/>
      <w:pBdr>
        <w:top w:val="single" w:sz="6" w:space="0" w:color="CCCCCC"/>
        <w:left w:val="single" w:sz="6" w:space="15" w:color="CCCCCC"/>
        <w:bottom w:val="single" w:sz="6" w:space="8" w:color="CCCCCC"/>
        <w:right w:val="single" w:sz="6" w:space="8" w:color="CCCCCC"/>
      </w:pBdr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bigrazd">
    <w:name w:val="big_razd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oglavlen">
    <w:name w:val="oglavlen"/>
    <w:basedOn w:val="a"/>
    <w:rsid w:val="00EF2B8D"/>
    <w:pPr>
      <w:widowControl/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b/>
      <w:bCs/>
      <w:color w:val="333333"/>
      <w:sz w:val="31"/>
      <w:szCs w:val="31"/>
    </w:rPr>
  </w:style>
  <w:style w:type="paragraph" w:customStyle="1" w:styleId="oglavrazd">
    <w:name w:val="oglav_razd"/>
    <w:basedOn w:val="a"/>
    <w:rsid w:val="00EF2B8D"/>
    <w:pPr>
      <w:widowControl/>
      <w:shd w:val="clear" w:color="auto" w:fill="CCCCFF"/>
      <w:autoSpaceDE/>
      <w:autoSpaceDN/>
      <w:adjustRightInd/>
      <w:spacing w:before="100" w:beforeAutospacing="1" w:after="100" w:afterAutospacing="1"/>
    </w:pPr>
    <w:rPr>
      <w:b/>
      <w:bCs/>
      <w:color w:val="333333"/>
      <w:sz w:val="31"/>
      <w:szCs w:val="31"/>
    </w:rPr>
  </w:style>
  <w:style w:type="paragraph" w:customStyle="1" w:styleId="podrazd">
    <w:name w:val="podraz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9900FF"/>
      <w:sz w:val="26"/>
      <w:szCs w:val="26"/>
    </w:rPr>
  </w:style>
  <w:style w:type="paragraph" w:customStyle="1" w:styleId="str">
    <w:name w:val="st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14"/>
      <w:szCs w:val="14"/>
    </w:rPr>
  </w:style>
  <w:style w:type="paragraph" w:customStyle="1" w:styleId="soderj">
    <w:name w:val="soderj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99CC"/>
      <w:sz w:val="23"/>
      <w:szCs w:val="23"/>
    </w:rPr>
  </w:style>
  <w:style w:type="paragraph" w:customStyle="1" w:styleId="hr">
    <w:name w:val="h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99CC"/>
      <w:sz w:val="24"/>
      <w:szCs w:val="24"/>
    </w:rPr>
  </w:style>
  <w:style w:type="paragraph" w:customStyle="1" w:styleId="spravka">
    <w:name w:val="spravka"/>
    <w:basedOn w:val="a"/>
    <w:rsid w:val="00EF2B8D"/>
    <w:pPr>
      <w:widowControl/>
      <w:pBdr>
        <w:left w:val="single" w:sz="6" w:space="15" w:color="CCCCCC"/>
      </w:pBdr>
      <w:autoSpaceDE/>
      <w:autoSpaceDN/>
      <w:adjustRightInd/>
      <w:spacing w:before="100" w:beforeAutospacing="1" w:after="100" w:afterAutospacing="1"/>
    </w:pPr>
    <w:rPr>
      <w:color w:val="660066"/>
      <w:sz w:val="24"/>
      <w:szCs w:val="24"/>
    </w:rPr>
  </w:style>
  <w:style w:type="paragraph" w:customStyle="1" w:styleId="botom">
    <w:name w:val="botom"/>
    <w:basedOn w:val="a"/>
    <w:rsid w:val="00EF2B8D"/>
    <w:pPr>
      <w:widowControl/>
      <w:shd w:val="clear" w:color="auto" w:fill="CCCCFF"/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7"/>
      <w:szCs w:val="27"/>
    </w:rPr>
  </w:style>
  <w:style w:type="paragraph" w:customStyle="1" w:styleId="color">
    <w:name w:val="colo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CC00FF"/>
      <w:sz w:val="24"/>
      <w:szCs w:val="24"/>
    </w:rPr>
  </w:style>
  <w:style w:type="paragraph" w:customStyle="1" w:styleId="oglicone">
    <w:name w:val="ogl_icon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img">
    <w:name w:val="fon_im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mesnewr">
    <w:name w:val="times_new_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333333"/>
      <w:sz w:val="26"/>
      <w:szCs w:val="26"/>
    </w:rPr>
  </w:style>
  <w:style w:type="paragraph" w:customStyle="1" w:styleId="annot">
    <w:name w:val="annot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both"/>
    </w:pPr>
    <w:rPr>
      <w:color w:val="333333"/>
    </w:rPr>
  </w:style>
  <w:style w:type="paragraph" w:customStyle="1" w:styleId="citata">
    <w:name w:val="citata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grey">
    <w:name w:val="gre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blue">
    <w:name w:val="blu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daleess">
    <w:name w:val="dalee_ss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vanish/>
      <w:sz w:val="24"/>
      <w:szCs w:val="24"/>
    </w:rPr>
  </w:style>
  <w:style w:type="paragraph" w:customStyle="1" w:styleId="mail">
    <w:name w:val="mail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FFFFFF"/>
      <w:spacing w:val="15"/>
      <w:sz w:val="24"/>
      <w:szCs w:val="24"/>
    </w:rPr>
  </w:style>
  <w:style w:type="paragraph" w:customStyle="1" w:styleId="zero">
    <w:name w:val="zer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img">
    <w:name w:val="im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pyr">
    <w:name w:val="copyr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666666"/>
      <w:sz w:val="16"/>
      <w:szCs w:val="16"/>
    </w:rPr>
  </w:style>
  <w:style w:type="paragraph" w:customStyle="1" w:styleId="com">
    <w:name w:val="com"/>
    <w:basedOn w:val="a"/>
    <w:rsid w:val="00EF2B8D"/>
    <w:pPr>
      <w:widowControl/>
      <w:pBdr>
        <w:top w:val="single" w:sz="6" w:space="0" w:color="CCCCCC"/>
        <w:left w:val="single" w:sz="6" w:space="15" w:color="CCCCCC"/>
        <w:bottom w:val="single" w:sz="6" w:space="2" w:color="CCCCCC"/>
        <w:right w:val="single" w:sz="6" w:space="4" w:color="CCCCCC"/>
      </w:pBdr>
      <w:autoSpaceDE/>
      <w:autoSpaceDN/>
      <w:adjustRightInd/>
      <w:spacing w:before="100" w:beforeAutospacing="1" w:after="100" w:afterAutospacing="1"/>
    </w:pPr>
    <w:rPr>
      <w:color w:val="660066"/>
      <w:sz w:val="24"/>
      <w:szCs w:val="24"/>
    </w:rPr>
  </w:style>
  <w:style w:type="paragraph" w:customStyle="1" w:styleId="hrsn">
    <w:name w:val="hrsn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right="7500"/>
    </w:pPr>
    <w:rPr>
      <w:color w:val="999999"/>
      <w:sz w:val="24"/>
      <w:szCs w:val="24"/>
    </w:rPr>
  </w:style>
  <w:style w:type="paragraph" w:customStyle="1" w:styleId="imgshadow">
    <w:name w:val="imgshadow"/>
    <w:basedOn w:val="a"/>
    <w:rsid w:val="00EF2B8D"/>
    <w:pPr>
      <w:widowControl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odpisimg">
    <w:name w:val="podpisimg"/>
    <w:basedOn w:val="a"/>
    <w:rsid w:val="00EF2B8D"/>
    <w:pPr>
      <w:widowControl/>
      <w:autoSpaceDE/>
      <w:autoSpaceDN/>
      <w:adjustRightInd/>
      <w:spacing w:before="100" w:beforeAutospacing="1" w:after="100" w:afterAutospacing="1" w:line="624" w:lineRule="auto"/>
      <w:jc w:val="center"/>
    </w:pPr>
    <w:rPr>
      <w:color w:val="666666"/>
      <w:sz w:val="19"/>
      <w:szCs w:val="19"/>
    </w:rPr>
  </w:style>
  <w:style w:type="paragraph" w:customStyle="1" w:styleId="snos">
    <w:name w:val="snos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both"/>
    </w:pPr>
    <w:rPr>
      <w:color w:val="666666"/>
      <w:sz w:val="19"/>
      <w:szCs w:val="19"/>
    </w:rPr>
  </w:style>
  <w:style w:type="paragraph" w:customStyle="1" w:styleId="hbig">
    <w:name w:val="hbig"/>
    <w:basedOn w:val="a"/>
    <w:rsid w:val="00EF2B8D"/>
    <w:pPr>
      <w:widowControl/>
      <w:shd w:val="clear" w:color="auto" w:fill="CCCCCC"/>
      <w:autoSpaceDE/>
      <w:autoSpaceDN/>
      <w:adjustRightInd/>
      <w:spacing w:before="100" w:beforeAutospacing="1" w:after="100" w:afterAutospacing="1"/>
    </w:pPr>
    <w:rPr>
      <w:color w:val="9900FF"/>
      <w:sz w:val="31"/>
      <w:szCs w:val="31"/>
    </w:rPr>
  </w:style>
  <w:style w:type="paragraph" w:customStyle="1" w:styleId="zn1">
    <w:name w:val="zn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yandexform">
    <w:name w:val="yandexform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musincajf">
    <w:name w:val="musincajf"/>
    <w:basedOn w:val="a"/>
    <w:rsid w:val="00EF2B8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jxqvma">
    <w:name w:val="jxqvma"/>
    <w:basedOn w:val="a"/>
    <w:rsid w:val="00EF2B8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bunggrit">
    <w:name w:val="bunggri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trylkca">
    <w:name w:val="ftrylkc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ykgcpso">
    <w:name w:val="hykgcps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rqumjd">
    <w:name w:val="erqumj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wsnwfo">
    <w:name w:val="ewsnwf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waykchfg">
    <w:name w:val="kwaykchf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yenclq">
    <w:name w:val="cyenclq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mjtspmo">
    <w:name w:val="iqmjtspm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rrnhvt">
    <w:name w:val="krrnhv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plaqwow">
    <w:name w:val="kplaqwo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odeinxcbd">
    <w:name w:val="lodeinxcb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vliuya">
    <w:name w:val="hvliuy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yanqf">
    <w:name w:val="eyanqf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nwacytcn">
    <w:name w:val="jnwacytcn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jjmt">
    <w:name w:val="iqjjm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xpaepjqr">
    <w:name w:val="bxpaepjq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wyvyrjme">
    <w:name w:val="bwyvyrjm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rlhjnfv">
    <w:name w:val="grlhjnfv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xfndeo">
    <w:name w:val="kxfnde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xeuqyqi">
    <w:name w:val="dxeuqyqi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qgnijeeqg">
    <w:name w:val="gqgnijeeq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vsgawy">
    <w:name w:val="avsgaw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qwncemt">
    <w:name w:val="eqwncem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slaqug">
    <w:name w:val="lslaqu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vgwswehdo">
    <w:name w:val="lvgwswehd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zpuanly">
    <w:name w:val="fzpuanl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pcakykvzn">
    <w:name w:val="cpcakykvzn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uiclt">
    <w:name w:val="ltuicl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">
    <w:name w:val="mtdroakx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grmffytf">
    <w:name w:val="bqgrmffytf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dzcjpwj">
    <w:name w:val="codzcjpwj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nghbne">
    <w:name w:val="hnghbn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tdqlcbp">
    <w:name w:val="htdqlcbp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fkyjkfvt">
    <w:name w:val="bqfkyjkfv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vpqg">
    <w:name w:val="apvpq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sjnpu">
    <w:name w:val="csjnpu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yylbtcul">
    <w:name w:val="jyylbtcul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rtvrye">
    <w:name w:val="krtvry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tqtdblri">
    <w:name w:val="ctqtdblri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zbyxpev">
    <w:name w:val="jzbyxpev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wgdpzdy">
    <w:name w:val="jwgdpzd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nqlwrtq">
    <w:name w:val="fnqlwrtq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azfao">
    <w:name w:val="msazfa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uhectycwr">
    <w:name w:val="euhectycw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omtsy">
    <w:name w:val="jomts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vmgy">
    <w:name w:val="dovmg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yrukc">
    <w:name w:val="hyrukc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uzkknz">
    <w:name w:val="auzkknz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sxhhvk">
    <w:name w:val="ksxhhvk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rpadr">
    <w:name w:val="ltrpad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unaejez">
    <w:name w:val="aunaejez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omhaoze">
    <w:name w:val="iomhaoz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oojeuo">
    <w:name w:val="dooojeu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oxzjf">
    <w:name w:val="ioxzjf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wupkda">
    <w:name w:val="hwupkd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oiggqrxog">
    <w:name w:val="koiggqrxo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qhskt">
    <w:name w:val="mqhsk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tqoxa">
    <w:name w:val="dtqox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sbzac">
    <w:name w:val="jsbzac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vrpyjdjkk">
    <w:name w:val="fvrpyjdjkk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ztqaw">
    <w:name w:val="cztqa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bjapwuv">
    <w:name w:val="mybjapwuv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ubrrcganc">
    <w:name w:val="cubrrcganc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qkqfqa">
    <w:name w:val="eqkqfq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qadzee">
    <w:name w:val="hqadze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sovuy">
    <w:name w:val="hsovu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dzoxmwau">
    <w:name w:val="mydzoxmwau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thdwxw">
    <w:name w:val="fthdwx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yyycwzpqn">
    <w:name w:val="lyyycwzpqn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vlmfcyrl">
    <w:name w:val="dvlmfcyrl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tzibsq">
    <w:name w:val="dtzibsq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zopaw">
    <w:name w:val="azopa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vcchrce">
    <w:name w:val="jvcchrc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vinrfgqwy">
    <w:name w:val="ivinrfgqw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rlzxu">
    <w:name w:val="jrlzxu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xqmjnwsee">
    <w:name w:val="gxqmjnwse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unggrit1">
    <w:name w:val="bunggrit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z w:val="24"/>
      <w:szCs w:val="24"/>
    </w:rPr>
  </w:style>
  <w:style w:type="paragraph" w:customStyle="1" w:styleId="bunggrit2">
    <w:name w:val="bunggrit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FF"/>
      <w:sz w:val="24"/>
      <w:szCs w:val="24"/>
    </w:rPr>
  </w:style>
  <w:style w:type="paragraph" w:customStyle="1" w:styleId="ftrylkca1">
    <w:name w:val="ftrylkca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hykgcpso1">
    <w:name w:val="hykgcpso1"/>
    <w:basedOn w:val="a"/>
    <w:rsid w:val="00EF2B8D"/>
    <w:pPr>
      <w:widowControl/>
      <w:shd w:val="clear" w:color="auto" w:fill="FFFFFF"/>
      <w:autoSpaceDE/>
      <w:autoSpaceDN/>
      <w:adjustRightInd/>
    </w:pPr>
    <w:rPr>
      <w:sz w:val="24"/>
      <w:szCs w:val="24"/>
    </w:rPr>
  </w:style>
  <w:style w:type="paragraph" w:customStyle="1" w:styleId="erqumjd1">
    <w:name w:val="erqumjd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wsnwfo1">
    <w:name w:val="ewsnwfo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waykchfg1">
    <w:name w:val="kwaykchfg1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yenclq1">
    <w:name w:val="cyenclq1"/>
    <w:basedOn w:val="a"/>
    <w:rsid w:val="00EF2B8D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iqmjtspmo1">
    <w:name w:val="iqmjtspmo1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krrnhvt1">
    <w:name w:val="krrnhvt1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firstLine="5536"/>
    </w:pPr>
    <w:rPr>
      <w:sz w:val="24"/>
      <w:szCs w:val="24"/>
    </w:rPr>
  </w:style>
  <w:style w:type="paragraph" w:customStyle="1" w:styleId="kplaqwow1">
    <w:name w:val="kplaqwow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yyycwzpqn1">
    <w:name w:val="lyyycwzpqn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lodeinxcbd1">
    <w:name w:val="lodeinxcbd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vliuya1">
    <w:name w:val="hvliuya1"/>
    <w:basedOn w:val="a"/>
    <w:rsid w:val="00EF2B8D"/>
    <w:pPr>
      <w:widowControl/>
      <w:shd w:val="clear" w:color="auto" w:fill="FEDA5B"/>
      <w:autoSpaceDE/>
      <w:autoSpaceDN/>
      <w:adjustRightInd/>
      <w:spacing w:before="100" w:beforeAutospacing="1" w:after="100" w:afterAutospacing="1" w:line="195" w:lineRule="atLeast"/>
    </w:pPr>
    <w:rPr>
      <w:sz w:val="15"/>
      <w:szCs w:val="15"/>
    </w:rPr>
  </w:style>
  <w:style w:type="paragraph" w:customStyle="1" w:styleId="lyyycwzpqn2">
    <w:name w:val="lyyycwzpqn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eyanqf1">
    <w:name w:val="eyanqf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jnwacytcn1">
    <w:name w:val="jnwacytcn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jjmt1">
    <w:name w:val="iqjjm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xpaepjqr1">
    <w:name w:val="bxpaepjqr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bwyvyrjme1">
    <w:name w:val="bwyvyrjme1"/>
    <w:basedOn w:val="a"/>
    <w:rsid w:val="00EF2B8D"/>
    <w:pPr>
      <w:widowControl/>
      <w:autoSpaceDE/>
      <w:autoSpaceDN/>
      <w:adjustRightInd/>
      <w:spacing w:line="312" w:lineRule="atLeast"/>
      <w:jc w:val="center"/>
    </w:pPr>
    <w:rPr>
      <w:color w:val="FFFFFF"/>
      <w:sz w:val="24"/>
      <w:szCs w:val="24"/>
    </w:rPr>
  </w:style>
  <w:style w:type="paragraph" w:customStyle="1" w:styleId="grlhjnfv1">
    <w:name w:val="grlhjnfv1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aps/>
      <w:sz w:val="24"/>
      <w:szCs w:val="24"/>
    </w:rPr>
  </w:style>
  <w:style w:type="paragraph" w:customStyle="1" w:styleId="kxfndeo1">
    <w:name w:val="kxfndeo1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top"/>
    </w:pPr>
    <w:rPr>
      <w:caps/>
      <w:sz w:val="24"/>
      <w:szCs w:val="24"/>
    </w:rPr>
  </w:style>
  <w:style w:type="paragraph" w:customStyle="1" w:styleId="iqjjmt2">
    <w:name w:val="iqjjmt2"/>
    <w:basedOn w:val="a"/>
    <w:rsid w:val="00EF2B8D"/>
    <w:pPr>
      <w:widowControl/>
      <w:pBdr>
        <w:top w:val="single" w:sz="6" w:space="1" w:color="D8D8D8"/>
        <w:left w:val="single" w:sz="6" w:space="2" w:color="D8D8D8"/>
        <w:bottom w:val="single" w:sz="6" w:space="1" w:color="D8D8D8"/>
        <w:right w:val="single" w:sz="6" w:space="2" w:color="D8D8D8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dxeuqyqi1">
    <w:name w:val="dxeuqyqi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gqgnijeeqg1">
    <w:name w:val="gqgnijeeqg1"/>
    <w:basedOn w:val="a"/>
    <w:rsid w:val="00EF2B8D"/>
    <w:pPr>
      <w:widowControl/>
      <w:shd w:val="clear" w:color="auto" w:fill="000000"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4"/>
      <w:szCs w:val="14"/>
    </w:rPr>
  </w:style>
  <w:style w:type="paragraph" w:customStyle="1" w:styleId="avsgawy1">
    <w:name w:val="avsgawy1"/>
    <w:basedOn w:val="a"/>
    <w:rsid w:val="00EF2B8D"/>
    <w:pPr>
      <w:widowControl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5"/>
      <w:szCs w:val="15"/>
    </w:rPr>
  </w:style>
  <w:style w:type="paragraph" w:customStyle="1" w:styleId="eqwncemt1">
    <w:name w:val="eqwncem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slaqug1">
    <w:name w:val="lslaqug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vgwswehdo1">
    <w:name w:val="lvgwswehdo1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1">
    <w:name w:val="fzpuanly1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pcakykvzn1">
    <w:name w:val="cpcakykvzn1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vgwswehdo2">
    <w:name w:val="lvgwswehdo2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2">
    <w:name w:val="fzpuanly2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cpcakykvzn2">
    <w:name w:val="cpcakykvzn2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tuiclt1">
    <w:name w:val="ltuicl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1">
    <w:name w:val="mtdroakx1"/>
    <w:basedOn w:val="a"/>
    <w:rsid w:val="00EF2B8D"/>
    <w:pPr>
      <w:widowControl/>
      <w:autoSpaceDE/>
      <w:autoSpaceDN/>
      <w:adjustRightInd/>
      <w:spacing w:line="240" w:lineRule="atLeast"/>
      <w:ind w:left="-45" w:right="-45"/>
      <w:jc w:val="center"/>
    </w:pPr>
    <w:rPr>
      <w:sz w:val="27"/>
      <w:szCs w:val="27"/>
    </w:rPr>
  </w:style>
  <w:style w:type="paragraph" w:customStyle="1" w:styleId="bqgrmffytf1">
    <w:name w:val="bqgrmffytf1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color w:val="FFFFFF"/>
      <w:sz w:val="17"/>
      <w:szCs w:val="17"/>
    </w:rPr>
  </w:style>
  <w:style w:type="paragraph" w:customStyle="1" w:styleId="codzcjpwj1">
    <w:name w:val="codzcjpwj1"/>
    <w:basedOn w:val="a"/>
    <w:rsid w:val="00EF2B8D"/>
    <w:pPr>
      <w:widowControl/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nghbne1">
    <w:name w:val="hnghbn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FFFFFF"/>
      <w:spacing w:val="10"/>
      <w:sz w:val="24"/>
      <w:szCs w:val="24"/>
    </w:rPr>
  </w:style>
  <w:style w:type="paragraph" w:customStyle="1" w:styleId="bqgrmffytf2">
    <w:name w:val="bqgrmffytf2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3">
    <w:name w:val="bqgrmffytf3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4">
    <w:name w:val="bqgrmffytf4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85" w:lineRule="atLeast"/>
      <w:ind w:right="90"/>
    </w:pPr>
    <w:rPr>
      <w:color w:val="FFFFFF"/>
      <w:sz w:val="17"/>
      <w:szCs w:val="17"/>
    </w:rPr>
  </w:style>
  <w:style w:type="paragraph" w:customStyle="1" w:styleId="ltuiclt2">
    <w:name w:val="ltuiclt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2">
    <w:name w:val="mtdroakx2"/>
    <w:basedOn w:val="a"/>
    <w:rsid w:val="00EF2B8D"/>
    <w:pPr>
      <w:widowControl/>
      <w:autoSpaceDE/>
      <w:autoSpaceDN/>
      <w:adjustRightInd/>
      <w:spacing w:line="240" w:lineRule="atLeast"/>
      <w:ind w:left="-75" w:right="-75"/>
      <w:jc w:val="center"/>
    </w:pPr>
    <w:rPr>
      <w:sz w:val="38"/>
      <w:szCs w:val="38"/>
    </w:rPr>
  </w:style>
  <w:style w:type="paragraph" w:customStyle="1" w:styleId="bqgrmffytf5">
    <w:name w:val="bqgrmffytf5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330" w:lineRule="atLeast"/>
      <w:ind w:right="135"/>
    </w:pPr>
    <w:rPr>
      <w:color w:val="FFFFFF"/>
    </w:rPr>
  </w:style>
  <w:style w:type="paragraph" w:customStyle="1" w:styleId="codzcjpwj2">
    <w:name w:val="codzcjpwj2"/>
    <w:basedOn w:val="a"/>
    <w:rsid w:val="00EF2B8D"/>
    <w:pPr>
      <w:widowControl/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tdqlcbp1">
    <w:name w:val="htdqlcbp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uiclt3">
    <w:name w:val="ltuiclt3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fkyjkfvt1">
    <w:name w:val="bqfkyjkfv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vpqg1">
    <w:name w:val="apvpqg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sjnpu1">
    <w:name w:val="csjnpu1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jyylbtcul1">
    <w:name w:val="jyylbtcul1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sjnpu2">
    <w:name w:val="csjnpu2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krtvrye1">
    <w:name w:val="krtvry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tqtdblri1">
    <w:name w:val="ctqtdblri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zbyxpev1">
    <w:name w:val="jzbyxpev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vlmfcyrl1">
    <w:name w:val="dvlmfcyrl1"/>
    <w:basedOn w:val="a"/>
    <w:rsid w:val="00EF2B8D"/>
    <w:pPr>
      <w:widowControl/>
      <w:autoSpaceDE/>
      <w:autoSpaceDN/>
      <w:adjustRightInd/>
      <w:ind w:right="150"/>
    </w:pPr>
    <w:rPr>
      <w:sz w:val="24"/>
      <w:szCs w:val="24"/>
    </w:rPr>
  </w:style>
  <w:style w:type="paragraph" w:customStyle="1" w:styleId="dtzibsq1">
    <w:name w:val="dtzibsq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dtzibsq2">
    <w:name w:val="dtzibsq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CC0000"/>
      <w:sz w:val="24"/>
      <w:szCs w:val="24"/>
    </w:rPr>
  </w:style>
  <w:style w:type="paragraph" w:customStyle="1" w:styleId="jwgdpzdy1">
    <w:name w:val="jwgdpzdy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rlzxu1">
    <w:name w:val="jrlzxu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gxqmjnwsee1">
    <w:name w:val="gxqmjnwse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fnqlwrtq1">
    <w:name w:val="fnqlwrtq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msazfao1">
    <w:name w:val="msazfao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uhectycwr1">
    <w:name w:val="euhectycwr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omtsy1">
    <w:name w:val="jomtsy1"/>
    <w:basedOn w:val="a"/>
    <w:rsid w:val="00EF2B8D"/>
    <w:pPr>
      <w:widowControl/>
      <w:shd w:val="clear" w:color="auto" w:fill="0000CC"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bunggrit3">
    <w:name w:val="bunggrit3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z w:val="24"/>
      <w:szCs w:val="24"/>
    </w:rPr>
  </w:style>
  <w:style w:type="paragraph" w:customStyle="1" w:styleId="bunggrit4">
    <w:name w:val="bunggrit4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color w:val="0066FF"/>
      <w:sz w:val="24"/>
      <w:szCs w:val="24"/>
    </w:rPr>
  </w:style>
  <w:style w:type="paragraph" w:customStyle="1" w:styleId="jomtsy2">
    <w:name w:val="jomtsy2"/>
    <w:basedOn w:val="a"/>
    <w:rsid w:val="00EF2B8D"/>
    <w:pPr>
      <w:widowControl/>
      <w:shd w:val="clear" w:color="auto" w:fill="0066FF"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dovmgy1">
    <w:name w:val="dovmgy1"/>
    <w:basedOn w:val="a"/>
    <w:rsid w:val="00EF2B8D"/>
    <w:pPr>
      <w:widowControl/>
      <w:autoSpaceDE/>
      <w:autoSpaceDN/>
      <w:adjustRightInd/>
      <w:spacing w:before="75" w:after="100" w:afterAutospacing="1"/>
    </w:pPr>
    <w:rPr>
      <w:color w:val="0000CC"/>
      <w:sz w:val="29"/>
      <w:szCs w:val="29"/>
    </w:rPr>
  </w:style>
  <w:style w:type="paragraph" w:customStyle="1" w:styleId="bunggrit5">
    <w:name w:val="bunggrit5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6600"/>
      <w:sz w:val="24"/>
      <w:szCs w:val="24"/>
    </w:rPr>
  </w:style>
  <w:style w:type="paragraph" w:customStyle="1" w:styleId="bunggrit6">
    <w:name w:val="bunggrit6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66FF"/>
      <w:sz w:val="24"/>
      <w:szCs w:val="24"/>
    </w:rPr>
  </w:style>
  <w:style w:type="paragraph" w:customStyle="1" w:styleId="hyrukc1">
    <w:name w:val="hyrukc1"/>
    <w:basedOn w:val="a"/>
    <w:rsid w:val="00EF2B8D"/>
    <w:pPr>
      <w:widowControl/>
      <w:autoSpaceDE/>
      <w:autoSpaceDN/>
      <w:adjustRightInd/>
      <w:spacing w:before="75" w:after="30"/>
    </w:pPr>
    <w:rPr>
      <w:sz w:val="24"/>
      <w:szCs w:val="24"/>
    </w:rPr>
  </w:style>
  <w:style w:type="paragraph" w:customStyle="1" w:styleId="auzkknz1">
    <w:name w:val="auzkknz1"/>
    <w:basedOn w:val="a"/>
    <w:rsid w:val="00EF2B8D"/>
    <w:pPr>
      <w:widowControl/>
      <w:autoSpaceDE/>
      <w:autoSpaceDN/>
      <w:adjustRightInd/>
      <w:spacing w:before="75" w:after="100" w:afterAutospacing="1"/>
    </w:pPr>
    <w:rPr>
      <w:sz w:val="24"/>
      <w:szCs w:val="24"/>
    </w:rPr>
  </w:style>
  <w:style w:type="paragraph" w:customStyle="1" w:styleId="ksxhhvk1">
    <w:name w:val="ksxhhvk1"/>
    <w:basedOn w:val="a"/>
    <w:rsid w:val="00EF2B8D"/>
    <w:pPr>
      <w:widowControl/>
      <w:autoSpaceDE/>
      <w:autoSpaceDN/>
      <w:adjustRightInd/>
      <w:spacing w:before="75" w:after="100" w:afterAutospacing="1"/>
    </w:pPr>
    <w:rPr>
      <w:sz w:val="24"/>
      <w:szCs w:val="24"/>
    </w:rPr>
  </w:style>
  <w:style w:type="paragraph" w:customStyle="1" w:styleId="ltrpadr1">
    <w:name w:val="ltrpadr1"/>
    <w:basedOn w:val="a"/>
    <w:rsid w:val="00EF2B8D"/>
    <w:pPr>
      <w:widowControl/>
      <w:autoSpaceDE/>
      <w:autoSpaceDN/>
      <w:adjustRightInd/>
      <w:spacing w:before="75" w:after="100" w:afterAutospacing="1"/>
    </w:pPr>
    <w:rPr>
      <w:sz w:val="24"/>
      <w:szCs w:val="24"/>
    </w:rPr>
  </w:style>
  <w:style w:type="paragraph" w:customStyle="1" w:styleId="azopaw1">
    <w:name w:val="azopaw1"/>
    <w:basedOn w:val="a"/>
    <w:rsid w:val="00EF2B8D"/>
    <w:pPr>
      <w:widowControl/>
      <w:autoSpaceDE/>
      <w:autoSpaceDN/>
      <w:adjustRightInd/>
      <w:spacing w:before="100" w:beforeAutospacing="1" w:after="100" w:afterAutospacing="1" w:line="210" w:lineRule="atLeast"/>
      <w:ind w:right="75"/>
    </w:pPr>
    <w:rPr>
      <w:color w:val="006600"/>
      <w:sz w:val="24"/>
      <w:szCs w:val="24"/>
    </w:rPr>
  </w:style>
  <w:style w:type="paragraph" w:customStyle="1" w:styleId="azopaw2">
    <w:name w:val="azopaw2"/>
    <w:basedOn w:val="a"/>
    <w:rsid w:val="00EF2B8D"/>
    <w:pPr>
      <w:widowControl/>
      <w:shd w:val="clear" w:color="auto" w:fill="0066FF"/>
      <w:autoSpaceDE/>
      <w:autoSpaceDN/>
      <w:adjustRightInd/>
      <w:spacing w:before="100" w:beforeAutospacing="1" w:after="100" w:afterAutospacing="1" w:line="210" w:lineRule="atLeast"/>
      <w:ind w:right="75"/>
    </w:pPr>
    <w:rPr>
      <w:color w:val="FFFFFF"/>
      <w:sz w:val="24"/>
      <w:szCs w:val="24"/>
    </w:rPr>
  </w:style>
  <w:style w:type="paragraph" w:customStyle="1" w:styleId="bunggrit7">
    <w:name w:val="bunggrit7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pacing w:val="-2"/>
      <w:sz w:val="24"/>
      <w:szCs w:val="24"/>
    </w:rPr>
  </w:style>
  <w:style w:type="paragraph" w:customStyle="1" w:styleId="jvcchrce1">
    <w:name w:val="jvcchrce1"/>
    <w:basedOn w:val="a"/>
    <w:rsid w:val="00EF2B8D"/>
    <w:pPr>
      <w:widowControl/>
      <w:autoSpaceDE/>
      <w:autoSpaceDN/>
      <w:adjustRightInd/>
      <w:ind w:right="75"/>
    </w:pPr>
    <w:rPr>
      <w:sz w:val="24"/>
      <w:szCs w:val="24"/>
    </w:rPr>
  </w:style>
  <w:style w:type="paragraph" w:customStyle="1" w:styleId="aunaejez1">
    <w:name w:val="aunaejez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pacing w:val="-2"/>
      <w:sz w:val="24"/>
      <w:szCs w:val="24"/>
    </w:rPr>
  </w:style>
  <w:style w:type="paragraph" w:customStyle="1" w:styleId="iomhaoze1">
    <w:name w:val="iomhaoze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dooojeuo1">
    <w:name w:val="dooojeuo1"/>
    <w:basedOn w:val="a"/>
    <w:rsid w:val="00EF2B8D"/>
    <w:pPr>
      <w:widowControl/>
      <w:autoSpaceDE/>
      <w:autoSpaceDN/>
      <w:adjustRightInd/>
      <w:ind w:left="-240" w:right="-240"/>
    </w:pPr>
    <w:rPr>
      <w:sz w:val="24"/>
      <w:szCs w:val="24"/>
    </w:rPr>
  </w:style>
  <w:style w:type="paragraph" w:customStyle="1" w:styleId="ioxzjf1">
    <w:name w:val="ioxzjf1"/>
    <w:basedOn w:val="a"/>
    <w:rsid w:val="00EF2B8D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paragraph" w:customStyle="1" w:styleId="hwupkda1">
    <w:name w:val="hwupkda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oiggqrxog1">
    <w:name w:val="koiggqrxog1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mqhskt1">
    <w:name w:val="mqhskt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mqhskt2">
    <w:name w:val="mqhskt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dtqoxa1">
    <w:name w:val="dtqoxa1"/>
    <w:basedOn w:val="a"/>
    <w:rsid w:val="00EF2B8D"/>
    <w:pPr>
      <w:widowControl/>
      <w:autoSpaceDE/>
      <w:autoSpaceDN/>
      <w:adjustRightInd/>
      <w:spacing w:before="100" w:beforeAutospacing="1" w:after="100" w:afterAutospacing="1" w:line="312" w:lineRule="atLeast"/>
    </w:pPr>
    <w:rPr>
      <w:sz w:val="24"/>
      <w:szCs w:val="24"/>
    </w:rPr>
  </w:style>
  <w:style w:type="paragraph" w:customStyle="1" w:styleId="mqhskt3">
    <w:name w:val="mqhskt3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FFFFFF"/>
      <w:sz w:val="24"/>
      <w:szCs w:val="24"/>
    </w:rPr>
  </w:style>
  <w:style w:type="paragraph" w:customStyle="1" w:styleId="jsbzac1">
    <w:name w:val="jsbzac1"/>
    <w:basedOn w:val="a"/>
    <w:rsid w:val="00EF2B8D"/>
    <w:pPr>
      <w:widowControl/>
      <w:autoSpaceDE/>
      <w:autoSpaceDN/>
      <w:adjustRightInd/>
      <w:spacing w:before="60" w:line="210" w:lineRule="atLeast"/>
      <w:ind w:left="150"/>
    </w:pPr>
    <w:rPr>
      <w:sz w:val="15"/>
      <w:szCs w:val="15"/>
    </w:rPr>
  </w:style>
  <w:style w:type="paragraph" w:customStyle="1" w:styleId="fvrpyjdjkk1">
    <w:name w:val="fvrpyjdjkk1"/>
    <w:basedOn w:val="a"/>
    <w:rsid w:val="00EF2B8D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paragraph" w:customStyle="1" w:styleId="cztqaw1">
    <w:name w:val="cztqaw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bjapwuv1">
    <w:name w:val="mybjapwuv1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cubrrcganc1">
    <w:name w:val="cubrrcganc1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mybjapwuv2">
    <w:name w:val="mybjapwuv2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eqkqfqa1">
    <w:name w:val="eqkqfqa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unggrit8">
    <w:name w:val="bunggrit8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z w:val="24"/>
      <w:szCs w:val="24"/>
    </w:rPr>
  </w:style>
  <w:style w:type="paragraph" w:customStyle="1" w:styleId="bunggrit9">
    <w:name w:val="bunggrit9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FF"/>
      <w:sz w:val="24"/>
      <w:szCs w:val="24"/>
    </w:rPr>
  </w:style>
  <w:style w:type="paragraph" w:customStyle="1" w:styleId="ftrylkca2">
    <w:name w:val="ftrylkca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hykgcpso2">
    <w:name w:val="hykgcpso2"/>
    <w:basedOn w:val="a"/>
    <w:rsid w:val="00EF2B8D"/>
    <w:pPr>
      <w:widowControl/>
      <w:shd w:val="clear" w:color="auto" w:fill="FFFFFF"/>
      <w:autoSpaceDE/>
      <w:autoSpaceDN/>
      <w:adjustRightInd/>
    </w:pPr>
    <w:rPr>
      <w:sz w:val="24"/>
      <w:szCs w:val="24"/>
    </w:rPr>
  </w:style>
  <w:style w:type="paragraph" w:customStyle="1" w:styleId="erqumjd2">
    <w:name w:val="erqumjd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wsnwfo2">
    <w:name w:val="ewsnwfo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waykchfg2">
    <w:name w:val="kwaykchfg2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yenclq2">
    <w:name w:val="cyenclq2"/>
    <w:basedOn w:val="a"/>
    <w:rsid w:val="00EF2B8D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iqmjtspmo2">
    <w:name w:val="iqmjtspmo2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krrnhvt2">
    <w:name w:val="krrnhvt2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firstLine="5536"/>
    </w:pPr>
    <w:rPr>
      <w:sz w:val="24"/>
      <w:szCs w:val="24"/>
    </w:rPr>
  </w:style>
  <w:style w:type="paragraph" w:customStyle="1" w:styleId="eyanqf2">
    <w:name w:val="eyanqf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jnwacytcn2">
    <w:name w:val="jnwacytcn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jjmt3">
    <w:name w:val="iqjjmt3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xpaepjqr2">
    <w:name w:val="bxpaepjqr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bwyvyrjme2">
    <w:name w:val="bwyvyrjme2"/>
    <w:basedOn w:val="a"/>
    <w:rsid w:val="00EF2B8D"/>
    <w:pPr>
      <w:widowControl/>
      <w:autoSpaceDE/>
      <w:autoSpaceDN/>
      <w:adjustRightInd/>
      <w:spacing w:line="312" w:lineRule="atLeast"/>
      <w:jc w:val="center"/>
    </w:pPr>
    <w:rPr>
      <w:color w:val="FFFFFF"/>
      <w:sz w:val="24"/>
      <w:szCs w:val="24"/>
    </w:rPr>
  </w:style>
  <w:style w:type="paragraph" w:customStyle="1" w:styleId="grlhjnfv2">
    <w:name w:val="grlhjnfv2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aps/>
      <w:sz w:val="24"/>
      <w:szCs w:val="24"/>
    </w:rPr>
  </w:style>
  <w:style w:type="paragraph" w:customStyle="1" w:styleId="kxfndeo2">
    <w:name w:val="kxfndeo2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top"/>
    </w:pPr>
    <w:rPr>
      <w:caps/>
      <w:sz w:val="24"/>
      <w:szCs w:val="24"/>
    </w:rPr>
  </w:style>
  <w:style w:type="paragraph" w:customStyle="1" w:styleId="iqjjmt4">
    <w:name w:val="iqjjmt4"/>
    <w:basedOn w:val="a"/>
    <w:rsid w:val="00EF2B8D"/>
    <w:pPr>
      <w:widowControl/>
      <w:pBdr>
        <w:top w:val="single" w:sz="6" w:space="1" w:color="D8D8D8"/>
        <w:left w:val="single" w:sz="6" w:space="2" w:color="D8D8D8"/>
        <w:bottom w:val="single" w:sz="6" w:space="1" w:color="D8D8D8"/>
        <w:right w:val="single" w:sz="6" w:space="2" w:color="D8D8D8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dxeuqyqi2">
    <w:name w:val="dxeuqyqi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gqgnijeeqg2">
    <w:name w:val="gqgnijeeqg2"/>
    <w:basedOn w:val="a"/>
    <w:rsid w:val="00EF2B8D"/>
    <w:pPr>
      <w:widowControl/>
      <w:shd w:val="clear" w:color="auto" w:fill="000000"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4"/>
      <w:szCs w:val="14"/>
    </w:rPr>
  </w:style>
  <w:style w:type="paragraph" w:customStyle="1" w:styleId="avsgawy2">
    <w:name w:val="avsgawy2"/>
    <w:basedOn w:val="a"/>
    <w:rsid w:val="00EF2B8D"/>
    <w:pPr>
      <w:widowControl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5"/>
      <w:szCs w:val="15"/>
    </w:rPr>
  </w:style>
  <w:style w:type="paragraph" w:customStyle="1" w:styleId="kplaqwow2">
    <w:name w:val="kplaqwow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yyycwzpqn3">
    <w:name w:val="lyyycwzpqn3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lodeinxcbd2">
    <w:name w:val="lodeinxcbd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vliuya2">
    <w:name w:val="hvliuya2"/>
    <w:basedOn w:val="a"/>
    <w:rsid w:val="00EF2B8D"/>
    <w:pPr>
      <w:widowControl/>
      <w:shd w:val="clear" w:color="auto" w:fill="FEDA5B"/>
      <w:autoSpaceDE/>
      <w:autoSpaceDN/>
      <w:adjustRightInd/>
      <w:spacing w:before="100" w:beforeAutospacing="1" w:after="100" w:afterAutospacing="1" w:line="195" w:lineRule="atLeast"/>
    </w:pPr>
    <w:rPr>
      <w:sz w:val="15"/>
      <w:szCs w:val="15"/>
    </w:rPr>
  </w:style>
  <w:style w:type="paragraph" w:customStyle="1" w:styleId="lyyycwzpqn4">
    <w:name w:val="lyyycwzpqn4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hqadzee1">
    <w:name w:val="hqadze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sovuy1">
    <w:name w:val="hsovuy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dzoxmwau1">
    <w:name w:val="mydzoxmwau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thdwxw1">
    <w:name w:val="fthdwxw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qwncemt2">
    <w:name w:val="eqwncemt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slaqug2">
    <w:name w:val="lslaqug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vgwswehdo3">
    <w:name w:val="lvgwswehdo3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3">
    <w:name w:val="fzpuanly3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pcakykvzn3">
    <w:name w:val="cpcakykvzn3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vgwswehdo4">
    <w:name w:val="lvgwswehdo4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4">
    <w:name w:val="fzpuanly4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cpcakykvzn4">
    <w:name w:val="cpcakykvzn4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tuiclt4">
    <w:name w:val="ltuiclt4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3">
    <w:name w:val="mtdroakx3"/>
    <w:basedOn w:val="a"/>
    <w:rsid w:val="00EF2B8D"/>
    <w:pPr>
      <w:widowControl/>
      <w:autoSpaceDE/>
      <w:autoSpaceDN/>
      <w:adjustRightInd/>
      <w:spacing w:line="240" w:lineRule="atLeast"/>
      <w:ind w:left="-45" w:right="-45"/>
      <w:jc w:val="center"/>
    </w:pPr>
    <w:rPr>
      <w:sz w:val="27"/>
      <w:szCs w:val="27"/>
    </w:rPr>
  </w:style>
  <w:style w:type="paragraph" w:customStyle="1" w:styleId="bqgrmffytf6">
    <w:name w:val="bqgrmffytf6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color w:val="FFFFFF"/>
      <w:sz w:val="17"/>
      <w:szCs w:val="17"/>
    </w:rPr>
  </w:style>
  <w:style w:type="paragraph" w:customStyle="1" w:styleId="codzcjpwj3">
    <w:name w:val="codzcjpwj3"/>
    <w:basedOn w:val="a"/>
    <w:rsid w:val="00EF2B8D"/>
    <w:pPr>
      <w:widowControl/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nghbne2">
    <w:name w:val="hnghbne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FFFFFF"/>
      <w:spacing w:val="10"/>
      <w:sz w:val="24"/>
      <w:szCs w:val="24"/>
    </w:rPr>
  </w:style>
  <w:style w:type="paragraph" w:customStyle="1" w:styleId="bqgrmffytf7">
    <w:name w:val="bqgrmffytf7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8">
    <w:name w:val="bqgrmffytf8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9">
    <w:name w:val="bqgrmffytf9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85" w:lineRule="atLeast"/>
      <w:ind w:right="90"/>
    </w:pPr>
    <w:rPr>
      <w:color w:val="FFFFFF"/>
      <w:sz w:val="17"/>
      <w:szCs w:val="17"/>
    </w:rPr>
  </w:style>
  <w:style w:type="paragraph" w:customStyle="1" w:styleId="ltuiclt5">
    <w:name w:val="ltuiclt5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4">
    <w:name w:val="mtdroakx4"/>
    <w:basedOn w:val="a"/>
    <w:rsid w:val="00EF2B8D"/>
    <w:pPr>
      <w:widowControl/>
      <w:autoSpaceDE/>
      <w:autoSpaceDN/>
      <w:adjustRightInd/>
      <w:spacing w:line="240" w:lineRule="atLeast"/>
      <w:ind w:left="-75" w:right="-75"/>
      <w:jc w:val="center"/>
    </w:pPr>
    <w:rPr>
      <w:sz w:val="38"/>
      <w:szCs w:val="38"/>
    </w:rPr>
  </w:style>
  <w:style w:type="paragraph" w:customStyle="1" w:styleId="bqgrmffytf10">
    <w:name w:val="bqgrmffytf10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330" w:lineRule="atLeast"/>
      <w:ind w:right="135"/>
    </w:pPr>
    <w:rPr>
      <w:color w:val="FFFFFF"/>
    </w:rPr>
  </w:style>
  <w:style w:type="paragraph" w:customStyle="1" w:styleId="codzcjpwj4">
    <w:name w:val="codzcjpwj4"/>
    <w:basedOn w:val="a"/>
    <w:rsid w:val="00EF2B8D"/>
    <w:pPr>
      <w:widowControl/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tdqlcbp2">
    <w:name w:val="htdqlcbp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uiclt6">
    <w:name w:val="ltuiclt6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fkyjkfvt2">
    <w:name w:val="bqfkyjkfvt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vpqg2">
    <w:name w:val="apvpqg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sjnpu3">
    <w:name w:val="csjnpu3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jyylbtcul2">
    <w:name w:val="jyylbtcul2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sjnpu4">
    <w:name w:val="csjnpu4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krtvrye2">
    <w:name w:val="krtvrye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tqtdblri2">
    <w:name w:val="ctqtdblri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zbyxpev2">
    <w:name w:val="jzbyxpev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vlmfcyrl2">
    <w:name w:val="dvlmfcyrl2"/>
    <w:basedOn w:val="a"/>
    <w:rsid w:val="00EF2B8D"/>
    <w:pPr>
      <w:widowControl/>
      <w:autoSpaceDE/>
      <w:autoSpaceDN/>
      <w:adjustRightInd/>
      <w:ind w:right="150"/>
    </w:pPr>
    <w:rPr>
      <w:sz w:val="24"/>
      <w:szCs w:val="24"/>
    </w:rPr>
  </w:style>
  <w:style w:type="paragraph" w:customStyle="1" w:styleId="dtzibsq3">
    <w:name w:val="dtzibsq3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dtzibsq4">
    <w:name w:val="dtzibsq4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CC0000"/>
      <w:sz w:val="24"/>
      <w:szCs w:val="24"/>
    </w:rPr>
  </w:style>
  <w:style w:type="paragraph" w:customStyle="1" w:styleId="jwgdpzdy2">
    <w:name w:val="jwgdpzdy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rlzxu2">
    <w:name w:val="jrlzxu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gxqmjnwsee2">
    <w:name w:val="gxqmjnwsee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ivinrfgqwy1">
    <w:name w:val="ivinrfgqwy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rpadr2">
    <w:name w:val="ltrpadr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omhaoze2">
    <w:name w:val="iomhaoze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koiggqrxog2">
    <w:name w:val="koiggqrxog2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mqhskt4">
    <w:name w:val="mqhskt4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mqhskt5">
    <w:name w:val="mqhskt5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dtqoxa2">
    <w:name w:val="dtqoxa2"/>
    <w:basedOn w:val="a"/>
    <w:rsid w:val="00EF2B8D"/>
    <w:pPr>
      <w:widowControl/>
      <w:autoSpaceDE/>
      <w:autoSpaceDN/>
      <w:adjustRightInd/>
      <w:spacing w:before="100" w:beforeAutospacing="1" w:after="100" w:afterAutospacing="1" w:line="312" w:lineRule="atLeast"/>
    </w:pPr>
    <w:rPr>
      <w:sz w:val="24"/>
      <w:szCs w:val="24"/>
    </w:rPr>
  </w:style>
  <w:style w:type="paragraph" w:customStyle="1" w:styleId="mqhskt6">
    <w:name w:val="mqhskt6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FFFFFF"/>
      <w:sz w:val="24"/>
      <w:szCs w:val="24"/>
    </w:rPr>
  </w:style>
  <w:style w:type="paragraph" w:customStyle="1" w:styleId="jsbzac2">
    <w:name w:val="jsbzac2"/>
    <w:basedOn w:val="a"/>
    <w:rsid w:val="00EF2B8D"/>
    <w:pPr>
      <w:widowControl/>
      <w:autoSpaceDE/>
      <w:autoSpaceDN/>
      <w:adjustRightInd/>
      <w:spacing w:before="60" w:line="210" w:lineRule="atLeast"/>
      <w:ind w:left="150"/>
    </w:pPr>
    <w:rPr>
      <w:sz w:val="15"/>
      <w:szCs w:val="15"/>
    </w:rPr>
  </w:style>
  <w:style w:type="paragraph" w:customStyle="1" w:styleId="fvrpyjdjkk2">
    <w:name w:val="fvrpyjdjkk2"/>
    <w:basedOn w:val="a"/>
    <w:rsid w:val="00EF2B8D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paragraph" w:customStyle="1" w:styleId="cztqaw2">
    <w:name w:val="cztqaw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bjapwuv3">
    <w:name w:val="mybjapwuv3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cubrrcganc2">
    <w:name w:val="cubrrcganc2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mybjapwuv4">
    <w:name w:val="mybjapwuv4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eqkqfqa2">
    <w:name w:val="eqkqfqa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EF2B8D"/>
    <w:rPr>
      <w:b/>
      <w:bCs/>
    </w:rPr>
  </w:style>
  <w:style w:type="paragraph" w:styleId="HTML">
    <w:name w:val="HTML Address"/>
    <w:basedOn w:val="a"/>
    <w:link w:val="HTML0"/>
    <w:uiPriority w:val="99"/>
    <w:unhideWhenUsed/>
    <w:rsid w:val="00EF2B8D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EF2B8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F2B8D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F2B8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F2B8D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F2B8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A5A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A5A12"/>
    <w:rPr>
      <w:rFonts w:ascii="Arial" w:eastAsia="Times New Roman" w:hAnsi="Arial" w:cs="Arial"/>
      <w:lang w:eastAsia="ru-RU"/>
    </w:rPr>
  </w:style>
  <w:style w:type="character" w:customStyle="1" w:styleId="af">
    <w:name w:val="Обычный (веб) Знак"/>
    <w:link w:val="ae"/>
    <w:rsid w:val="00EA5A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caption"/>
    <w:basedOn w:val="a"/>
    <w:next w:val="a"/>
    <w:qFormat/>
    <w:rsid w:val="00345DDB"/>
    <w:pPr>
      <w:widowControl/>
      <w:autoSpaceDE/>
      <w:autoSpaceDN/>
      <w:adjustRightInd/>
      <w:jc w:val="center"/>
    </w:pPr>
    <w:rPr>
      <w:b/>
      <w:noProof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38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8929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3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9342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7012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9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34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7865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8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967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194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66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576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5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610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8270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0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46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5114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3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688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890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8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514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8384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5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39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840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371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7490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7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1666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8173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5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462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0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2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598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7726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7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646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9764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2605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405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74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553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1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79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761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8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886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2713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6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62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920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974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18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52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673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8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2323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217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0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12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088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2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71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5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55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3368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7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624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4295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9977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3607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8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387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4188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81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19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34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16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7831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0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983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7943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2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53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861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6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0956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878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9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3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7103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3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23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9464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7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70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2079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3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53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114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2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659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9318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701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27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134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4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963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64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503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4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625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680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06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434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3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5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710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3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111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662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7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56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5851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8079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2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0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2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567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76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06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9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81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5915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1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37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52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29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85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6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480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966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11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6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7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65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1460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7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60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9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79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5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5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546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438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810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6425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9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5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038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18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430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8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490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526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3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543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2997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8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657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031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0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627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143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1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188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0573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0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36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5839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3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293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17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1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94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99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737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336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66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1280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9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86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679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1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346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68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5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043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5957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000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3768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8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107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539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12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0333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0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62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7629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7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03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320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9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C131-5F21-428A-8C0B-EA6F52F8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атерина</cp:lastModifiedBy>
  <cp:revision>2</cp:revision>
  <cp:lastPrinted>2018-09-04T05:54:00Z</cp:lastPrinted>
  <dcterms:created xsi:type="dcterms:W3CDTF">2018-09-07T10:34:00Z</dcterms:created>
  <dcterms:modified xsi:type="dcterms:W3CDTF">2018-09-07T10:34:00Z</dcterms:modified>
</cp:coreProperties>
</file>